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5"/>
        <w:gridCol w:w="2309"/>
        <w:gridCol w:w="2797"/>
        <w:gridCol w:w="2694"/>
        <w:gridCol w:w="2551"/>
      </w:tblGrid>
      <w:tr w:rsidR="0009152E" w14:paraId="30479E87" w14:textId="77777777" w:rsidTr="005345F4">
        <w:trPr>
          <w:trHeight w:val="20"/>
          <w:tblHeader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2A1DF23C" w14:textId="77777777" w:rsidR="0009152E" w:rsidRPr="00AC2EDB" w:rsidRDefault="003217D8" w:rsidP="003217D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</w:t>
            </w:r>
            <w:r w:rsidR="0009152E" w:rsidRPr="00AC2EDB">
              <w:rPr>
                <w:b/>
                <w:i/>
              </w:rPr>
              <w:t xml:space="preserve"> / </w:t>
            </w:r>
            <w:r w:rsidR="0009152E" w:rsidRPr="00AC2EDB">
              <w:rPr>
                <w:b/>
              </w:rPr>
              <w:t>Regional group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59E2C143" w14:textId="77777777"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frica</w:t>
            </w:r>
            <w:r>
              <w:rPr>
                <w:b/>
              </w:rPr>
              <w:t>n States</w:t>
            </w:r>
          </w:p>
        </w:tc>
        <w:tc>
          <w:tcPr>
            <w:tcW w:w="2309" w:type="dxa"/>
            <w:shd w:val="clear" w:color="auto" w:fill="DEEAF6" w:themeFill="accent1" w:themeFillTint="33"/>
            <w:vAlign w:val="center"/>
          </w:tcPr>
          <w:p w14:paraId="6B1CFC88" w14:textId="77777777"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sia</w:t>
            </w:r>
            <w:r>
              <w:rPr>
                <w:b/>
              </w:rPr>
              <w:t>-Pacific States</w:t>
            </w:r>
          </w:p>
        </w:tc>
        <w:tc>
          <w:tcPr>
            <w:tcW w:w="2797" w:type="dxa"/>
            <w:shd w:val="clear" w:color="auto" w:fill="DEEAF6" w:themeFill="accent1" w:themeFillTint="33"/>
            <w:vAlign w:val="center"/>
          </w:tcPr>
          <w:p w14:paraId="5210DB66" w14:textId="77777777" w:rsidR="0009152E" w:rsidRPr="00D038CD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astern European States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6BBDCAC4" w14:textId="77777777" w:rsidR="0009152E" w:rsidRPr="00D038CD" w:rsidRDefault="0009152E" w:rsidP="00EB7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in American and Caribbean State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B18C4ED" w14:textId="77777777"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stern Europe and other States</w:t>
            </w:r>
          </w:p>
        </w:tc>
      </w:tr>
      <w:tr w:rsidR="00C75CF8" w14:paraId="09FE21AF" w14:textId="77777777" w:rsidTr="005345F4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46996035" w14:textId="77777777" w:rsidR="00C75CF8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7-2008</w:t>
            </w:r>
          </w:p>
          <w:p w14:paraId="050CAFD1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</w:t>
            </w:r>
            <w:r>
              <w:rPr>
                <w:i/>
              </w:rPr>
              <w:t xml:space="preserve"> HRC7, </w:t>
            </w:r>
            <w:r w:rsidRPr="002C5AD2">
              <w:rPr>
                <w:i/>
              </w:rPr>
              <w:t>HRC8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2C1A13E" w14:textId="77777777" w:rsidR="00C75CF8" w:rsidRDefault="00C75CF8" w:rsidP="006D428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Idriss</w:t>
            </w:r>
            <w:proofErr w:type="spellEnd"/>
            <w:r>
              <w:t xml:space="preserve"> </w:t>
            </w:r>
            <w:r w:rsidRPr="00860624">
              <w:t>JAZAÏRY</w:t>
            </w:r>
          </w:p>
          <w:p w14:paraId="6953A9D4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49A70FD8" w14:textId="77777777"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</w:t>
            </w:r>
            <w:r>
              <w:t>r</w:t>
            </w:r>
            <w:r w:rsidRPr="00860624">
              <w:t>. Masood</w:t>
            </w:r>
            <w:r>
              <w:t xml:space="preserve"> </w:t>
            </w:r>
            <w:r w:rsidRPr="00860624">
              <w:t>KHAN</w:t>
            </w:r>
          </w:p>
          <w:p w14:paraId="2917A58A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Pakistan</w:t>
            </w:r>
          </w:p>
        </w:tc>
        <w:tc>
          <w:tcPr>
            <w:tcW w:w="2797" w:type="dxa"/>
            <w:vMerge w:val="restart"/>
          </w:tcPr>
          <w:p w14:paraId="0B367155" w14:textId="77777777"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bCs/>
              </w:rPr>
              <w:t>H.E</w:t>
            </w:r>
            <w:r>
              <w:rPr>
                <w:bCs/>
              </w:rPr>
              <w:t>.</w:t>
            </w:r>
            <w:r w:rsidRPr="00860624">
              <w:rPr>
                <w:bCs/>
              </w:rPr>
              <w:t xml:space="preserve"> M</w:t>
            </w:r>
            <w:r>
              <w:rPr>
                <w:bCs/>
              </w:rPr>
              <w:t>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Valery</w:t>
            </w:r>
            <w:r>
              <w:rPr>
                <w:bCs/>
              </w:rPr>
              <w:t xml:space="preserve"> </w:t>
            </w:r>
            <w:r w:rsidRPr="00860624">
              <w:t>LOSHCHININ</w:t>
            </w:r>
          </w:p>
          <w:p w14:paraId="42A68752" w14:textId="77777777" w:rsidR="00C75CF8" w:rsidRPr="00860624" w:rsidRDefault="00C75CF8" w:rsidP="002F32EE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Russian Federation</w:t>
            </w:r>
          </w:p>
        </w:tc>
        <w:tc>
          <w:tcPr>
            <w:tcW w:w="2694" w:type="dxa"/>
            <w:shd w:val="clear" w:color="auto" w:fill="auto"/>
          </w:tcPr>
          <w:p w14:paraId="09A22C89" w14:textId="77777777" w:rsidR="00C75CF8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H.E. Mr. </w:t>
            </w:r>
            <w:r w:rsidRPr="00860624">
              <w:rPr>
                <w:bCs/>
              </w:rPr>
              <w:t>Juan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MARTABIT</w:t>
            </w:r>
          </w:p>
          <w:p w14:paraId="2D932BC8" w14:textId="77777777"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 w:rsidRPr="00DD35AD">
              <w:rPr>
                <w:b/>
                <w:bCs/>
              </w:rPr>
              <w:t>Chile</w:t>
            </w:r>
          </w:p>
          <w:p w14:paraId="02037159" w14:textId="77777777" w:rsidR="00C75CF8" w:rsidRPr="001F1F2F" w:rsidRDefault="00C75CF8" w:rsidP="006D428B">
            <w:pPr>
              <w:spacing w:after="0" w:line="240" w:lineRule="auto"/>
              <w:jc w:val="center"/>
            </w:pPr>
            <w:r w:rsidRPr="001F1F2F">
              <w:t>(HRC7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202711" w14:textId="77777777"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.E. M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Blaise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GODET</w:t>
            </w:r>
          </w:p>
          <w:p w14:paraId="418798CF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Switzerland</w:t>
            </w:r>
          </w:p>
        </w:tc>
      </w:tr>
      <w:tr w:rsidR="00C75CF8" w:rsidRPr="00D55E1D" w14:paraId="1EAF7A4D" w14:textId="77777777" w:rsidTr="005345F4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755ED9F0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52DBC233" w14:textId="77777777"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53B5FBAA" w14:textId="77777777"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797" w:type="dxa"/>
            <w:vMerge/>
          </w:tcPr>
          <w:p w14:paraId="07847A22" w14:textId="77777777" w:rsidR="00C75CF8" w:rsidRPr="00D821CD" w:rsidRDefault="00C75CF8" w:rsidP="002F32E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004E27DF" w14:textId="77777777" w:rsidR="00C75CF8" w:rsidRPr="00D55E1D" w:rsidRDefault="00C75CF8" w:rsidP="006D428B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D55E1D">
              <w:rPr>
                <w:bCs/>
                <w:lang w:val="es-ES"/>
              </w:rPr>
              <w:t>H.E. MR. Carlos PORTALES</w:t>
            </w:r>
          </w:p>
          <w:p w14:paraId="515C4E5B" w14:textId="77777777" w:rsidR="00C75CF8" w:rsidRPr="00D55E1D" w:rsidRDefault="00C75CF8" w:rsidP="006D428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55E1D">
              <w:rPr>
                <w:b/>
                <w:bCs/>
                <w:lang w:val="es-ES"/>
              </w:rPr>
              <w:t xml:space="preserve">Chile </w:t>
            </w:r>
            <w:r w:rsidRPr="00D55E1D">
              <w:rPr>
                <w:bCs/>
                <w:lang w:val="es-ES"/>
              </w:rPr>
              <w:t>(HRC8)</w:t>
            </w:r>
          </w:p>
        </w:tc>
        <w:tc>
          <w:tcPr>
            <w:tcW w:w="2551" w:type="dxa"/>
            <w:vMerge/>
            <w:shd w:val="clear" w:color="auto" w:fill="auto"/>
          </w:tcPr>
          <w:p w14:paraId="5D36E9AD" w14:textId="77777777" w:rsidR="00C75CF8" w:rsidRPr="00D55E1D" w:rsidRDefault="00C75CF8" w:rsidP="006D428B">
            <w:pPr>
              <w:spacing w:after="0" w:line="240" w:lineRule="auto"/>
              <w:jc w:val="center"/>
              <w:rPr>
                <w:bCs/>
                <w:lang w:val="es-ES"/>
              </w:rPr>
            </w:pPr>
          </w:p>
        </w:tc>
      </w:tr>
      <w:tr w:rsidR="0009152E" w:rsidRPr="00DD35AD" w14:paraId="6451FC55" w14:textId="77777777" w:rsidTr="005345F4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4CF39764" w14:textId="77777777"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2008-</w:t>
            </w:r>
            <w:r w:rsidR="003217D8">
              <w:rPr>
                <w:b/>
                <w:i/>
              </w:rPr>
              <w:t>200</w:t>
            </w:r>
            <w:r w:rsidRPr="00337F4C">
              <w:rPr>
                <w:b/>
                <w:i/>
              </w:rPr>
              <w:t>9</w:t>
            </w:r>
          </w:p>
          <w:p w14:paraId="3803B2BE" w14:textId="77777777"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9, HRC10, HRC11</w:t>
            </w:r>
          </w:p>
        </w:tc>
        <w:tc>
          <w:tcPr>
            <w:tcW w:w="2265" w:type="dxa"/>
            <w:shd w:val="clear" w:color="auto" w:fill="auto"/>
          </w:tcPr>
          <w:p w14:paraId="00ECED95" w14:textId="77777777" w:rsidR="0009152E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2C5AD2">
              <w:rPr>
                <w:lang w:val="es-ES"/>
              </w:rPr>
              <w:t>H.E. Mr. Babacar Carlos MBAYE</w:t>
            </w:r>
          </w:p>
          <w:p w14:paraId="1C631658" w14:textId="77777777" w:rsidR="0009152E" w:rsidRPr="002C5AD2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C5AD2">
              <w:rPr>
                <w:b/>
                <w:lang w:val="es-ES"/>
              </w:rPr>
              <w:t>Senegal</w:t>
            </w:r>
          </w:p>
          <w:p w14:paraId="205CDDB4" w14:textId="77777777" w:rsidR="0009152E" w:rsidRPr="002C5AD2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2309" w:type="dxa"/>
            <w:shd w:val="clear" w:color="auto" w:fill="auto"/>
          </w:tcPr>
          <w:p w14:paraId="25B1F60E" w14:textId="77777777" w:rsidR="0009152E" w:rsidRPr="00860624" w:rsidRDefault="0009152E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yan JAYATILLEKA</w:t>
            </w:r>
          </w:p>
          <w:p w14:paraId="373946FF" w14:textId="77777777" w:rsidR="0009152E" w:rsidRPr="0086062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ri Lanka</w:t>
            </w:r>
          </w:p>
        </w:tc>
        <w:tc>
          <w:tcPr>
            <w:tcW w:w="2797" w:type="dxa"/>
          </w:tcPr>
          <w:p w14:paraId="2B6586E8" w14:textId="41763E73" w:rsidR="0009152E" w:rsidRPr="00860624" w:rsidRDefault="0009152E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Petko</w:t>
            </w:r>
            <w:proofErr w:type="spellEnd"/>
            <w:r w:rsidRPr="00860624">
              <w:t xml:space="preserve"> RAGANOV</w:t>
            </w:r>
          </w:p>
          <w:p w14:paraId="70F54167" w14:textId="77777777" w:rsidR="0009152E" w:rsidRPr="00860624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Bulgaria</w:t>
            </w:r>
          </w:p>
        </w:tc>
        <w:tc>
          <w:tcPr>
            <w:tcW w:w="2694" w:type="dxa"/>
            <w:shd w:val="clear" w:color="auto" w:fill="auto"/>
          </w:tcPr>
          <w:p w14:paraId="0BDB056E" w14:textId="77777777"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  <w:r w:rsidRPr="00860624">
              <w:rPr>
                <w:lang w:val="es-ES_tradnl"/>
              </w:rPr>
              <w:t>H.E. Mr.</w:t>
            </w:r>
            <w:r>
              <w:rPr>
                <w:lang w:val="es-ES_tradnl"/>
              </w:rPr>
              <w:t xml:space="preserve"> </w:t>
            </w:r>
            <w:r w:rsidRPr="00860624">
              <w:rPr>
                <w:lang w:val="es-ES_tradnl"/>
              </w:rPr>
              <w:t>Alejandro ARTUCIO</w:t>
            </w:r>
          </w:p>
          <w:p w14:paraId="6C6C0DEC" w14:textId="77777777" w:rsidR="0009152E" w:rsidRPr="00860624" w:rsidRDefault="0009152E" w:rsidP="006D428B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860624">
              <w:rPr>
                <w:b/>
                <w:lang w:val="es-ES_tradnl"/>
              </w:rPr>
              <w:t>Uruguay</w:t>
            </w:r>
          </w:p>
          <w:p w14:paraId="085F0316" w14:textId="77777777"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40060948" w14:textId="77777777" w:rsidR="0009152E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lang w:val="fr-CH"/>
              </w:rPr>
              <w:t>H.E. Mr. Javier GARRIGUES FLÓREZ</w:t>
            </w:r>
          </w:p>
          <w:p w14:paraId="429EE207" w14:textId="77777777" w:rsidR="0009152E" w:rsidRPr="00DD35AD" w:rsidRDefault="0009152E" w:rsidP="00DD35AD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b/>
                <w:lang w:val="fr-CH"/>
              </w:rPr>
              <w:t>Spain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  <w:t>(10/07/08)</w:t>
            </w:r>
          </w:p>
        </w:tc>
      </w:tr>
      <w:tr w:rsidR="00C75CF8" w14:paraId="0E22EAE8" w14:textId="77777777" w:rsidTr="005345F4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84A4842" w14:textId="77777777" w:rsidR="00C75CF8" w:rsidRPr="00337F4C" w:rsidRDefault="00C75CF8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2009-</w:t>
            </w:r>
            <w:r w:rsidR="003217D8">
              <w:rPr>
                <w:b/>
                <w:i/>
              </w:rPr>
              <w:t>20</w:t>
            </w:r>
            <w:r w:rsidRPr="00337F4C">
              <w:rPr>
                <w:b/>
                <w:i/>
              </w:rPr>
              <w:t>10</w:t>
            </w:r>
          </w:p>
          <w:p w14:paraId="14C2DDBA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2, HRC13, HRC14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2C0E291" w14:textId="77777777"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rlington MWAPE</w:t>
            </w:r>
          </w:p>
          <w:p w14:paraId="0CC09EC9" w14:textId="77777777"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  <w:lang w:val="en-US"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14:paraId="54982AC8" w14:textId="77777777"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Baodong</w:t>
            </w:r>
            <w:proofErr w:type="spellEnd"/>
            <w:r w:rsidRPr="00860624">
              <w:t xml:space="preserve"> LI</w:t>
            </w:r>
            <w:r>
              <w:t xml:space="preserve"> </w:t>
            </w:r>
          </w:p>
          <w:p w14:paraId="6CAE2979" w14:textId="77777777"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203F9">
              <w:rPr>
                <w:b/>
              </w:rPr>
              <w:t xml:space="preserve">China </w:t>
            </w:r>
          </w:p>
          <w:p w14:paraId="7079F998" w14:textId="77777777" w:rsidR="00C75CF8" w:rsidRPr="00840F6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203F9">
              <w:t>(HRC12)</w:t>
            </w:r>
          </w:p>
        </w:tc>
        <w:tc>
          <w:tcPr>
            <w:tcW w:w="2797" w:type="dxa"/>
            <w:vMerge w:val="restart"/>
          </w:tcPr>
          <w:p w14:paraId="12693921" w14:textId="77777777"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t>Tomáš</w:t>
            </w:r>
            <w:proofErr w:type="spellEnd"/>
            <w:r w:rsidRPr="00860624">
              <w:t xml:space="preserve"> HUSÁK</w:t>
            </w:r>
          </w:p>
          <w:p w14:paraId="69C152AB" w14:textId="77777777" w:rsidR="00C75CF8" w:rsidRPr="00860624" w:rsidRDefault="002A6A9E" w:rsidP="002F32EE">
            <w:pPr>
              <w:spacing w:after="0" w:line="240" w:lineRule="auto"/>
              <w:jc w:val="center"/>
            </w:pPr>
            <w:r>
              <w:rPr>
                <w:b/>
              </w:rPr>
              <w:t>Czechia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88D665A" w14:textId="77777777" w:rsidR="00C75CF8" w:rsidRPr="00D55E1D" w:rsidRDefault="00C75CF8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55E1D">
              <w:rPr>
                <w:lang w:val="es-ES"/>
              </w:rPr>
              <w:t>H.E. Mr. Angelino GARZÓN</w:t>
            </w:r>
          </w:p>
          <w:p w14:paraId="239C6AAE" w14:textId="77777777" w:rsidR="00C75CF8" w:rsidRPr="00D55E1D" w:rsidRDefault="00C75CF8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D55E1D">
              <w:rPr>
                <w:b/>
                <w:lang w:val="es-ES"/>
              </w:rPr>
              <w:t>Colombia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2B562D6" w14:textId="77777777"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60624">
              <w:rPr>
                <w:color w:val="000000"/>
              </w:rPr>
              <w:t>H.E. Mr.</w:t>
            </w:r>
            <w:r>
              <w:rPr>
                <w:color w:val="000000"/>
              </w:rPr>
              <w:t xml:space="preserve"> </w:t>
            </w:r>
            <w:r w:rsidRPr="00860624">
              <w:rPr>
                <w:color w:val="000000"/>
              </w:rPr>
              <w:t>Christian STROHAL</w:t>
            </w:r>
          </w:p>
          <w:p w14:paraId="439D8C7A" w14:textId="77777777" w:rsidR="00C75CF8" w:rsidRPr="00860624" w:rsidRDefault="00C75CF8" w:rsidP="0036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Austria</w:t>
            </w:r>
          </w:p>
        </w:tc>
      </w:tr>
      <w:tr w:rsidR="00C75CF8" w14:paraId="3D1E5989" w14:textId="77777777" w:rsidTr="005345F4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C9A7DCD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7DD91229" w14:textId="77777777"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14:paraId="0B9AB64B" w14:textId="77777777"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rPr>
                <w:lang w:val="en-US"/>
              </w:rPr>
              <w:t>Qun</w:t>
            </w:r>
            <w:proofErr w:type="spellEnd"/>
            <w:r w:rsidRPr="00860624">
              <w:rPr>
                <w:lang w:val="en-US"/>
              </w:rPr>
              <w:t xml:space="preserve"> WANG</w:t>
            </w:r>
            <w:r>
              <w:rPr>
                <w:lang w:val="en-US"/>
              </w:rPr>
              <w:t xml:space="preserve"> </w:t>
            </w:r>
            <w:r w:rsidRPr="007203F9">
              <w:rPr>
                <w:b/>
              </w:rPr>
              <w:t>China</w:t>
            </w:r>
            <w:r w:rsidRPr="00E978A3">
              <w:rPr>
                <w:b/>
                <w:lang w:val="en-US"/>
              </w:rPr>
              <w:t xml:space="preserve"> </w:t>
            </w:r>
          </w:p>
          <w:p w14:paraId="4950176A" w14:textId="77777777" w:rsidR="00C75CF8" w:rsidRPr="0086309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203F9">
              <w:rPr>
                <w:lang w:val="en-US"/>
              </w:rPr>
              <w:t>(HRC13)</w:t>
            </w:r>
          </w:p>
        </w:tc>
        <w:tc>
          <w:tcPr>
            <w:tcW w:w="2797" w:type="dxa"/>
            <w:vMerge/>
          </w:tcPr>
          <w:p w14:paraId="209F11E1" w14:textId="77777777"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17DAC73" w14:textId="77777777"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1D4D64BD" w14:textId="77777777"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75CF8" w14:paraId="3157BBF7" w14:textId="77777777" w:rsidTr="005345F4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505DC36C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81EDA3B" w14:textId="77777777"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14:paraId="12A6D4AA" w14:textId="77777777" w:rsidR="00C75CF8" w:rsidRDefault="00C75CF8" w:rsidP="006D428B">
            <w:pPr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Yafei</w:t>
            </w:r>
            <w:proofErr w:type="spellEnd"/>
            <w:r w:rsidRPr="00860624">
              <w:t xml:space="preserve"> HE</w:t>
            </w:r>
            <w:r>
              <w:t xml:space="preserve"> </w:t>
            </w:r>
          </w:p>
          <w:p w14:paraId="25393F52" w14:textId="77777777" w:rsidR="00AC2EDB" w:rsidRDefault="00C75CF8" w:rsidP="006D428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b/>
                <w:lang w:val="en-US"/>
              </w:rPr>
              <w:t>China</w:t>
            </w:r>
            <w:r>
              <w:rPr>
                <w:b/>
                <w:lang w:val="en-US"/>
              </w:rPr>
              <w:t xml:space="preserve"> </w:t>
            </w:r>
          </w:p>
          <w:p w14:paraId="203F0428" w14:textId="77777777" w:rsidR="00C75CF8" w:rsidRPr="00880570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7203F9">
              <w:t>(HRC14)</w:t>
            </w:r>
          </w:p>
        </w:tc>
        <w:tc>
          <w:tcPr>
            <w:tcW w:w="2797" w:type="dxa"/>
            <w:vMerge/>
          </w:tcPr>
          <w:p w14:paraId="2C8F446E" w14:textId="77777777"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F40F7E5" w14:textId="77777777"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A72CE0E" w14:textId="77777777"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9152E" w14:paraId="22C17247" w14:textId="77777777" w:rsidTr="005345F4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0DD2B425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0-2011</w:t>
            </w:r>
          </w:p>
          <w:p w14:paraId="6755B8DE" w14:textId="77777777"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5, HRC16, HRC17</w:t>
            </w:r>
          </w:p>
        </w:tc>
        <w:tc>
          <w:tcPr>
            <w:tcW w:w="2265" w:type="dxa"/>
            <w:shd w:val="clear" w:color="auto" w:fill="auto"/>
          </w:tcPr>
          <w:p w14:paraId="5EA21D26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</w:t>
            </w:r>
            <w:r>
              <w:t xml:space="preserve">Mr. </w:t>
            </w:r>
            <w:r w:rsidRPr="00860624">
              <w:t>Darlington</w:t>
            </w:r>
            <w:r>
              <w:t xml:space="preserve"> </w:t>
            </w:r>
            <w:r w:rsidRPr="00860624">
              <w:t>MWAPE</w:t>
            </w:r>
          </w:p>
          <w:p w14:paraId="0C45285A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14:paraId="5429CD9A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Gopinatha</w:t>
            </w:r>
            <w:proofErr w:type="spellEnd"/>
            <w:r w:rsidRPr="00860624">
              <w:t xml:space="preserve"> ACHAMKULANGARE</w:t>
            </w:r>
          </w:p>
          <w:p w14:paraId="62C15CAB" w14:textId="77777777"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India</w:t>
            </w:r>
          </w:p>
        </w:tc>
        <w:tc>
          <w:tcPr>
            <w:tcW w:w="2797" w:type="dxa"/>
          </w:tcPr>
          <w:p w14:paraId="2F0CF027" w14:textId="77777777" w:rsidR="0009152E" w:rsidRPr="0009152E" w:rsidRDefault="0009152E" w:rsidP="002F32EE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s. Maria CIOBANU</w:t>
            </w:r>
          </w:p>
          <w:p w14:paraId="1E65CE74" w14:textId="77777777" w:rsidR="0009152E" w:rsidRPr="00C75CF8" w:rsidRDefault="0009152E" w:rsidP="002F32EE">
            <w:pPr>
              <w:spacing w:after="0" w:line="240" w:lineRule="auto"/>
              <w:jc w:val="center"/>
              <w:rPr>
                <w:b/>
                <w:lang w:val="fr-CH"/>
              </w:rPr>
            </w:pPr>
            <w:r w:rsidRPr="00C75CF8">
              <w:rPr>
                <w:b/>
                <w:lang w:val="fr-CH"/>
              </w:rPr>
              <w:t>Romania</w:t>
            </w:r>
          </w:p>
        </w:tc>
        <w:tc>
          <w:tcPr>
            <w:tcW w:w="2694" w:type="dxa"/>
            <w:shd w:val="clear" w:color="auto" w:fill="auto"/>
          </w:tcPr>
          <w:p w14:paraId="42ADFA27" w14:textId="77777777"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>H.E. Mr. Alberto NAVARRO BRIN</w:t>
            </w:r>
          </w:p>
          <w:p w14:paraId="276284FC" w14:textId="77777777" w:rsidR="0009152E" w:rsidRPr="00DF1097" w:rsidRDefault="0009152E" w:rsidP="006D428B">
            <w:pPr>
              <w:spacing w:after="0" w:line="240" w:lineRule="auto"/>
              <w:jc w:val="center"/>
            </w:pPr>
            <w:r w:rsidRPr="00DF1097">
              <w:rPr>
                <w:b/>
              </w:rPr>
              <w:t>Panama</w:t>
            </w:r>
          </w:p>
        </w:tc>
        <w:tc>
          <w:tcPr>
            <w:tcW w:w="2551" w:type="dxa"/>
            <w:shd w:val="clear" w:color="auto" w:fill="auto"/>
          </w:tcPr>
          <w:p w14:paraId="099470B9" w14:textId="77777777" w:rsidR="0009152E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Hannu</w:t>
            </w:r>
            <w:proofErr w:type="spellEnd"/>
            <w:r w:rsidRPr="00860624">
              <w:t xml:space="preserve"> HIMANEN</w:t>
            </w:r>
          </w:p>
          <w:p w14:paraId="1EB50D06" w14:textId="77777777" w:rsidR="0009152E" w:rsidRPr="00860624" w:rsidRDefault="0009152E" w:rsidP="00366C28">
            <w:pPr>
              <w:spacing w:after="0" w:line="240" w:lineRule="auto"/>
              <w:jc w:val="center"/>
            </w:pPr>
            <w:r w:rsidRPr="00860624">
              <w:rPr>
                <w:b/>
              </w:rPr>
              <w:t>Finland</w:t>
            </w:r>
            <w:r>
              <w:t xml:space="preserve"> </w:t>
            </w:r>
          </w:p>
        </w:tc>
      </w:tr>
      <w:tr w:rsidR="00C75CF8" w14:paraId="603803F4" w14:textId="77777777" w:rsidTr="005345F4">
        <w:trPr>
          <w:trHeight w:val="102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7249D220" w14:textId="77777777" w:rsidR="00C75CF8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-2012</w:t>
            </w:r>
          </w:p>
          <w:p w14:paraId="150F08A5" w14:textId="77777777"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</w:t>
            </w:r>
            <w:r>
              <w:rPr>
                <w:i/>
              </w:rPr>
              <w:t xml:space="preserve">nts made at HRC18, HRC19, HRC20, </w:t>
            </w:r>
            <w:r w:rsidRPr="002C5AD2">
              <w:rPr>
                <w:i/>
              </w:rPr>
              <w:t>HRC21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CCB4E85" w14:textId="77777777" w:rsidR="00C75CF8" w:rsidRPr="00DD35AD" w:rsidRDefault="00C75CF8" w:rsidP="006D428B">
            <w:pPr>
              <w:spacing w:after="0" w:line="240" w:lineRule="auto"/>
              <w:jc w:val="center"/>
            </w:pPr>
            <w:r>
              <w:t>H.E. Mr. U</w:t>
            </w:r>
            <w:r w:rsidRPr="00DD35AD">
              <w:t>munna H. ORJIAKO</w:t>
            </w:r>
          </w:p>
          <w:p w14:paraId="1E904771" w14:textId="77777777" w:rsidR="00C75CF8" w:rsidRPr="00DD35AD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DD35AD">
              <w:rPr>
                <w:b/>
              </w:rPr>
              <w:t>Nigeria</w:t>
            </w:r>
          </w:p>
        </w:tc>
        <w:tc>
          <w:tcPr>
            <w:tcW w:w="2309" w:type="dxa"/>
            <w:shd w:val="clear" w:color="auto" w:fill="auto"/>
          </w:tcPr>
          <w:p w14:paraId="20118F19" w14:textId="77777777" w:rsidR="00C75CF8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t xml:space="preserve">H.E. Mr. Dian </w:t>
            </w:r>
            <w:proofErr w:type="spellStart"/>
            <w:r w:rsidRPr="00860624">
              <w:t>Triansyah</w:t>
            </w:r>
            <w:proofErr w:type="spellEnd"/>
            <w:r w:rsidRPr="00860624">
              <w:t xml:space="preserve"> DJANI</w:t>
            </w:r>
            <w:r>
              <w:t xml:space="preserve"> </w:t>
            </w:r>
          </w:p>
          <w:p w14:paraId="5CAB6BC7" w14:textId="77777777" w:rsidR="00C75CF8" w:rsidRPr="00860624" w:rsidRDefault="00C75CF8" w:rsidP="00DD35AD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Indonesi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C5AD2">
              <w:t>(HRC19</w:t>
            </w:r>
            <w:r>
              <w:t xml:space="preserve"> and </w:t>
            </w:r>
            <w:r w:rsidRPr="002C5AD2">
              <w:t>HRC20)</w:t>
            </w:r>
          </w:p>
        </w:tc>
        <w:tc>
          <w:tcPr>
            <w:tcW w:w="2797" w:type="dxa"/>
            <w:vMerge w:val="restart"/>
          </w:tcPr>
          <w:p w14:paraId="375285E3" w14:textId="77777777"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Fedor</w:t>
            </w:r>
            <w:proofErr w:type="spellEnd"/>
            <w:r w:rsidRPr="00860624">
              <w:t xml:space="preserve"> ROSOCHA</w:t>
            </w:r>
          </w:p>
          <w:p w14:paraId="73E73213" w14:textId="77777777" w:rsidR="00C75CF8" w:rsidRPr="00860624" w:rsidRDefault="00C75CF8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lovakia</w:t>
            </w:r>
          </w:p>
        </w:tc>
        <w:tc>
          <w:tcPr>
            <w:tcW w:w="2694" w:type="dxa"/>
            <w:shd w:val="clear" w:color="auto" w:fill="auto"/>
          </w:tcPr>
          <w:p w14:paraId="0778F03A" w14:textId="77777777" w:rsidR="00C75CF8" w:rsidRPr="0009152E" w:rsidRDefault="00C75CF8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r. Roberto FLORES BERMUDEZ</w:t>
            </w:r>
            <w:r w:rsidRPr="0009152E">
              <w:rPr>
                <w:lang w:val="es-ES"/>
              </w:rPr>
              <w:br/>
            </w:r>
            <w:r w:rsidRPr="0009152E">
              <w:rPr>
                <w:b/>
                <w:lang w:val="es-ES"/>
              </w:rPr>
              <w:t>Honduras</w:t>
            </w:r>
          </w:p>
          <w:p w14:paraId="45A49525" w14:textId="77777777" w:rsidR="00C75CF8" w:rsidRPr="00DD35AD" w:rsidRDefault="00C75CF8" w:rsidP="006D428B">
            <w:pPr>
              <w:spacing w:after="0" w:line="240" w:lineRule="auto"/>
              <w:jc w:val="center"/>
            </w:pPr>
            <w:r w:rsidRPr="00DD35AD">
              <w:t>(HRC 19 and 20)</w:t>
            </w:r>
          </w:p>
          <w:p w14:paraId="55FA8F7F" w14:textId="77777777" w:rsidR="00C75CF8" w:rsidRPr="00DD35AD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85FD9ED" w14:textId="77777777" w:rsidR="00C75CF8" w:rsidRPr="00DD35AD" w:rsidRDefault="00C75CF8" w:rsidP="00D821CD">
            <w:pPr>
              <w:spacing w:after="0" w:line="240" w:lineRule="auto"/>
              <w:jc w:val="center"/>
            </w:pPr>
            <w:r w:rsidRPr="00860624">
              <w:t>H.E. Mr. Peter GOODERHAM</w:t>
            </w:r>
            <w:r>
              <w:br/>
            </w:r>
            <w:r w:rsidRPr="002C5AD2">
              <w:rPr>
                <w:b/>
              </w:rPr>
              <w:t>U</w:t>
            </w:r>
            <w:r>
              <w:rPr>
                <w:b/>
              </w:rPr>
              <w:t xml:space="preserve">nited </w:t>
            </w:r>
            <w:r w:rsidRPr="002C5AD2">
              <w:rPr>
                <w:b/>
              </w:rPr>
              <w:t>K</w:t>
            </w:r>
            <w:r>
              <w:rPr>
                <w:b/>
              </w:rPr>
              <w:t>ingdom of Great Britain and Northern Ireland</w:t>
            </w:r>
            <w:r w:rsidRPr="00860624">
              <w:t xml:space="preserve"> </w:t>
            </w:r>
            <w:r>
              <w:br/>
            </w:r>
            <w:r w:rsidRPr="002C5AD2">
              <w:t>(HRC1</w:t>
            </w:r>
            <w:r>
              <w:t>8 and HRC19)</w:t>
            </w:r>
          </w:p>
        </w:tc>
      </w:tr>
      <w:tr w:rsidR="00C75CF8" w:rsidRPr="002C5AD2" w14:paraId="3F777273" w14:textId="77777777" w:rsidTr="005345F4">
        <w:trPr>
          <w:trHeight w:val="102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5FFCA3F2" w14:textId="77777777" w:rsidR="00C75CF8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265" w:type="dxa"/>
            <w:vMerge/>
            <w:shd w:val="clear" w:color="auto" w:fill="auto"/>
          </w:tcPr>
          <w:p w14:paraId="7A2A61DD" w14:textId="77777777" w:rsidR="00C75CF8" w:rsidRPr="00D7456A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shd w:val="clear" w:color="auto" w:fill="auto"/>
          </w:tcPr>
          <w:p w14:paraId="46F94B27" w14:textId="77777777"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r. Mohamed Ali ALHAKIN</w:t>
            </w:r>
            <w:r>
              <w:t xml:space="preserve"> </w:t>
            </w:r>
            <w:r>
              <w:br/>
            </w:r>
            <w:r w:rsidRPr="00EB6E34">
              <w:rPr>
                <w:b/>
              </w:rPr>
              <w:t>Iraq</w:t>
            </w:r>
            <w:r>
              <w:t xml:space="preserve"> </w:t>
            </w:r>
            <w:r>
              <w:br/>
              <w:t>(HRC</w:t>
            </w:r>
            <w:r w:rsidRPr="002C5AD2">
              <w:t>21)</w:t>
            </w:r>
          </w:p>
        </w:tc>
        <w:tc>
          <w:tcPr>
            <w:tcW w:w="2797" w:type="dxa"/>
            <w:vMerge/>
          </w:tcPr>
          <w:p w14:paraId="64C4F859" w14:textId="77777777" w:rsidR="00C75CF8" w:rsidRPr="00D55E1D" w:rsidRDefault="00C75CF8" w:rsidP="002F32EE">
            <w:pPr>
              <w:spacing w:after="0"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73785EB9" w14:textId="77777777" w:rsidR="00C75CF8" w:rsidRPr="002C5AD2" w:rsidRDefault="00C75CF8" w:rsidP="00DD35AD">
            <w:pPr>
              <w:spacing w:after="0" w:line="240" w:lineRule="auto"/>
              <w:jc w:val="center"/>
              <w:rPr>
                <w:lang w:val="es-ES"/>
              </w:rPr>
            </w:pPr>
            <w:r w:rsidRPr="00DD35AD">
              <w:rPr>
                <w:lang w:val="es-ES"/>
              </w:rPr>
              <w:t xml:space="preserve">H.E. Mr. </w:t>
            </w:r>
            <w:r w:rsidRPr="002C5AD2">
              <w:rPr>
                <w:lang w:val="es-ES"/>
              </w:rPr>
              <w:t>Rodolfo REYES RODRIGUEZ</w:t>
            </w:r>
            <w:r>
              <w:rPr>
                <w:lang w:val="es-ES"/>
              </w:rPr>
              <w:br/>
            </w:r>
            <w:r w:rsidRPr="002C5AD2">
              <w:rPr>
                <w:b/>
                <w:lang w:val="es-ES"/>
              </w:rPr>
              <w:t xml:space="preserve">Cuba </w:t>
            </w:r>
            <w:r>
              <w:rPr>
                <w:b/>
                <w:lang w:val="es-ES"/>
              </w:rPr>
              <w:br/>
            </w:r>
            <w:r w:rsidRPr="002C5AD2">
              <w:rPr>
                <w:lang w:val="es-ES"/>
              </w:rPr>
              <w:t>(HRC21)</w:t>
            </w:r>
          </w:p>
        </w:tc>
        <w:tc>
          <w:tcPr>
            <w:tcW w:w="2551" w:type="dxa"/>
            <w:shd w:val="clear" w:color="auto" w:fill="auto"/>
          </w:tcPr>
          <w:p w14:paraId="6BD6CABA" w14:textId="77777777" w:rsidR="00C75CF8" w:rsidRDefault="00C75CF8" w:rsidP="006D428B">
            <w:pPr>
              <w:spacing w:after="0" w:line="240" w:lineRule="auto"/>
              <w:jc w:val="center"/>
            </w:pPr>
            <w:r w:rsidRPr="00860624">
              <w:t>Ms. Harriet BERG</w:t>
            </w:r>
            <w:r>
              <w:t xml:space="preserve"> </w:t>
            </w:r>
          </w:p>
          <w:p w14:paraId="2A2C3496" w14:textId="77777777" w:rsidR="00C75CF8" w:rsidRDefault="00C75CF8" w:rsidP="00D821CD">
            <w:pPr>
              <w:spacing w:after="0" w:line="240" w:lineRule="auto"/>
              <w:jc w:val="center"/>
            </w:pPr>
            <w:r w:rsidRPr="002C5AD2">
              <w:rPr>
                <w:b/>
              </w:rPr>
              <w:t>Norway</w:t>
            </w:r>
          </w:p>
          <w:p w14:paraId="7CEA316F" w14:textId="77777777" w:rsidR="00C75CF8" w:rsidRPr="002C5AD2" w:rsidRDefault="00C75CF8" w:rsidP="006D428B">
            <w:pPr>
              <w:spacing w:after="0" w:line="240" w:lineRule="auto"/>
              <w:jc w:val="center"/>
            </w:pPr>
            <w:r w:rsidRPr="002C5AD2">
              <w:t>(HRC 20 and HRC21)</w:t>
            </w:r>
          </w:p>
        </w:tc>
      </w:tr>
      <w:tr w:rsidR="0009152E" w:rsidRPr="002C5AD2" w14:paraId="40009908" w14:textId="77777777" w:rsidTr="005345F4">
        <w:trPr>
          <w:trHeight w:val="459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646E7AD2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013</w:t>
            </w:r>
          </w:p>
          <w:p w14:paraId="7D6AAA58" w14:textId="77777777" w:rsidR="0009152E" w:rsidRPr="002C5AD2" w:rsidRDefault="0009152E" w:rsidP="006D428B">
            <w:pPr>
              <w:spacing w:after="0" w:line="240" w:lineRule="auto"/>
              <w:jc w:val="center"/>
            </w:pPr>
            <w:r>
              <w:rPr>
                <w:i/>
              </w:rPr>
              <w:t>appointments made at HRC22, HRC23, HRC24</w:t>
            </w:r>
          </w:p>
        </w:tc>
        <w:tc>
          <w:tcPr>
            <w:tcW w:w="2265" w:type="dxa"/>
            <w:shd w:val="clear" w:color="auto" w:fill="auto"/>
          </w:tcPr>
          <w:p w14:paraId="0015ECEE" w14:textId="77777777"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Mohamed </w:t>
            </w:r>
            <w:proofErr w:type="spellStart"/>
            <w:r>
              <w:t>Siad</w:t>
            </w:r>
            <w:proofErr w:type="spellEnd"/>
            <w:r>
              <w:t xml:space="preserve"> DOUALEH</w:t>
            </w:r>
          </w:p>
          <w:p w14:paraId="642F1CC8" w14:textId="77777777"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14:paraId="7E7018F1" w14:textId="77777777" w:rsidR="0009152E" w:rsidRDefault="0009152E" w:rsidP="006D428B">
            <w:pPr>
              <w:spacing w:after="0" w:line="240" w:lineRule="auto"/>
              <w:jc w:val="center"/>
            </w:pPr>
            <w:r>
              <w:t>H.E. Mr. Rajab SUKAYRI</w:t>
            </w:r>
          </w:p>
          <w:p w14:paraId="2D79DFCC" w14:textId="77777777"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797" w:type="dxa"/>
          </w:tcPr>
          <w:p w14:paraId="378B4D88" w14:textId="77777777" w:rsidR="0009152E" w:rsidRPr="009437B9" w:rsidRDefault="0009152E" w:rsidP="002F32EE">
            <w:pPr>
              <w:spacing w:after="0" w:line="240" w:lineRule="auto"/>
              <w:jc w:val="center"/>
            </w:pPr>
            <w:r w:rsidRPr="009437B9">
              <w:t xml:space="preserve">H.E. </w:t>
            </w:r>
            <w:r>
              <w:t xml:space="preserve">Mr. </w:t>
            </w:r>
            <w:proofErr w:type="spellStart"/>
            <w:r w:rsidRPr="009437B9">
              <w:t>András</w:t>
            </w:r>
            <w:proofErr w:type="spellEnd"/>
            <w:r w:rsidRPr="009437B9">
              <w:t xml:space="preserve"> DEKANY</w:t>
            </w:r>
          </w:p>
          <w:p w14:paraId="762A2BA0" w14:textId="77777777" w:rsidR="0009152E" w:rsidRPr="009437B9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9437B9">
              <w:rPr>
                <w:b/>
              </w:rPr>
              <w:t>Hungary</w:t>
            </w:r>
          </w:p>
        </w:tc>
        <w:tc>
          <w:tcPr>
            <w:tcW w:w="2694" w:type="dxa"/>
            <w:shd w:val="clear" w:color="auto" w:fill="auto"/>
          </w:tcPr>
          <w:p w14:paraId="4AD8956E" w14:textId="77777777"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>H.E. Ms. Anayansi RODRÍGUEZ CAMEJO</w:t>
            </w:r>
          </w:p>
          <w:p w14:paraId="71E983FC" w14:textId="77777777"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uba</w:t>
            </w:r>
          </w:p>
        </w:tc>
        <w:tc>
          <w:tcPr>
            <w:tcW w:w="2551" w:type="dxa"/>
            <w:shd w:val="clear" w:color="auto" w:fill="auto"/>
          </w:tcPr>
          <w:p w14:paraId="26795163" w14:textId="77777777" w:rsidR="0009152E" w:rsidRDefault="0009152E" w:rsidP="006D428B">
            <w:pPr>
              <w:spacing w:after="0" w:line="240" w:lineRule="auto"/>
              <w:jc w:val="center"/>
            </w:pPr>
            <w:r>
              <w:t>H.E. Mr. Peter WOOLCOTT</w:t>
            </w:r>
          </w:p>
          <w:p w14:paraId="1733F9BE" w14:textId="77777777"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tralia</w:t>
            </w:r>
          </w:p>
        </w:tc>
      </w:tr>
      <w:tr w:rsidR="0009152E" w:rsidRPr="00EB7CFB" w14:paraId="6E04060D" w14:textId="77777777" w:rsidTr="005345F4">
        <w:trPr>
          <w:trHeight w:val="126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71FBABC8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  <w:p w14:paraId="5EFA1CBA" w14:textId="77777777" w:rsidR="0009152E" w:rsidRDefault="0009152E" w:rsidP="0071527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 S-20, OM (HRC25), HRC26, </w:t>
            </w:r>
            <w:r w:rsidRPr="00E945C0">
              <w:t>OM</w:t>
            </w:r>
            <w:r>
              <w:rPr>
                <w:i/>
              </w:rPr>
              <w:t xml:space="preserve"> (HRC27)</w:t>
            </w:r>
          </w:p>
        </w:tc>
        <w:tc>
          <w:tcPr>
            <w:tcW w:w="2265" w:type="dxa"/>
            <w:shd w:val="clear" w:color="auto" w:fill="auto"/>
          </w:tcPr>
          <w:p w14:paraId="3C2CFC30" w14:textId="77777777" w:rsidR="0009152E" w:rsidRDefault="0009152E" w:rsidP="006D428B">
            <w:pPr>
              <w:spacing w:after="0" w:line="240" w:lineRule="auto"/>
              <w:jc w:val="center"/>
            </w:pPr>
            <w:r>
              <w:t>H.E. Mr. Omar HILALE</w:t>
            </w:r>
          </w:p>
          <w:p w14:paraId="24D39781" w14:textId="77777777"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Morocco</w:t>
            </w:r>
          </w:p>
        </w:tc>
        <w:tc>
          <w:tcPr>
            <w:tcW w:w="2309" w:type="dxa"/>
            <w:shd w:val="clear" w:color="auto" w:fill="auto"/>
          </w:tcPr>
          <w:p w14:paraId="6467F013" w14:textId="77777777"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YOO </w:t>
            </w:r>
            <w:proofErr w:type="spellStart"/>
            <w:r>
              <w:t>Yeonchul</w:t>
            </w:r>
            <w:proofErr w:type="spellEnd"/>
          </w:p>
          <w:p w14:paraId="0271FC4C" w14:textId="77777777"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Republic of Korea</w:t>
            </w:r>
          </w:p>
        </w:tc>
        <w:tc>
          <w:tcPr>
            <w:tcW w:w="2797" w:type="dxa"/>
          </w:tcPr>
          <w:p w14:paraId="69E89898" w14:textId="77777777" w:rsidR="0009152E" w:rsidRPr="00EB7CFB" w:rsidRDefault="0009152E" w:rsidP="002F32EE">
            <w:pPr>
              <w:spacing w:after="0" w:line="240" w:lineRule="auto"/>
              <w:jc w:val="center"/>
            </w:pPr>
            <w:r w:rsidRPr="00EB7CFB">
              <w:t xml:space="preserve">H.E. Mr. </w:t>
            </w:r>
            <w:proofErr w:type="spellStart"/>
            <w:r w:rsidRPr="00EB7CFB">
              <w:t>Rytis</w:t>
            </w:r>
            <w:proofErr w:type="spellEnd"/>
            <w:r w:rsidRPr="00EB7CFB">
              <w:t xml:space="preserve"> PAULAUSKAS</w:t>
            </w:r>
          </w:p>
          <w:p w14:paraId="1B32E6C6" w14:textId="77777777" w:rsidR="0009152E" w:rsidRPr="00EB7CFB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Lithuania</w:t>
            </w:r>
          </w:p>
        </w:tc>
        <w:tc>
          <w:tcPr>
            <w:tcW w:w="2694" w:type="dxa"/>
            <w:shd w:val="clear" w:color="auto" w:fill="auto"/>
          </w:tcPr>
          <w:p w14:paraId="0ACC0576" w14:textId="77777777" w:rsidR="0009152E" w:rsidRPr="006D428B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6D428B">
              <w:rPr>
                <w:lang w:val="fr-CH"/>
              </w:rPr>
              <w:t xml:space="preserve">H.E. </w:t>
            </w:r>
            <w:r>
              <w:rPr>
                <w:lang w:val="fr-CH"/>
              </w:rPr>
              <w:t xml:space="preserve">Mr. </w:t>
            </w:r>
            <w:r w:rsidRPr="006D428B">
              <w:rPr>
                <w:lang w:val="fr-CH"/>
              </w:rPr>
              <w:t>Luis Enrique CHAVEZ BASAGOITIA</w:t>
            </w:r>
          </w:p>
          <w:p w14:paraId="4FFA36F0" w14:textId="77777777" w:rsidR="0009152E" w:rsidRPr="00D55ED8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er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D1A826F" w14:textId="77777777" w:rsidR="0009152E" w:rsidRPr="00EB7CFB" w:rsidRDefault="0009152E" w:rsidP="006D428B">
            <w:pPr>
              <w:spacing w:after="0" w:line="240" w:lineRule="auto"/>
              <w:jc w:val="center"/>
            </w:pPr>
            <w:r w:rsidRPr="00EB7CFB">
              <w:t>H.E. Ms. Elissa GOLBERG</w:t>
            </w:r>
          </w:p>
          <w:p w14:paraId="0D0AAFB9" w14:textId="77777777"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anada</w:t>
            </w:r>
          </w:p>
        </w:tc>
      </w:tr>
      <w:tr w:rsidR="0009152E" w:rsidRPr="006D428B" w14:paraId="2EC4962A" w14:textId="77777777" w:rsidTr="005345F4">
        <w:trPr>
          <w:trHeight w:val="68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2B690341" w14:textId="77777777"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  <w:p w14:paraId="76AEA90E" w14:textId="77777777"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28, HRC29 and HRC30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25987320" w14:textId="77777777" w:rsidR="0009152E" w:rsidRDefault="0009152E" w:rsidP="006D428B">
            <w:pPr>
              <w:spacing w:after="0" w:line="240" w:lineRule="auto"/>
              <w:jc w:val="center"/>
            </w:pPr>
            <w:r w:rsidRPr="00EB7CFB">
              <w:t>H.</w:t>
            </w:r>
            <w:r>
              <w:t xml:space="preserve">E. Mr. </w:t>
            </w:r>
            <w:proofErr w:type="spellStart"/>
            <w:r>
              <w:t>Boudjemâa</w:t>
            </w:r>
            <w:proofErr w:type="spellEnd"/>
            <w:r>
              <w:t xml:space="preserve"> DELMI </w:t>
            </w:r>
            <w:r>
              <w:br/>
            </w:r>
            <w:r w:rsidRPr="00EB7CFB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648561F9" w14:textId="77777777" w:rsidR="0009152E" w:rsidRDefault="0009152E" w:rsidP="00EB7CFB">
            <w:pPr>
              <w:spacing w:after="0" w:line="240" w:lineRule="auto"/>
              <w:jc w:val="center"/>
            </w:pPr>
            <w:r w:rsidRPr="00EB7CFB">
              <w:t xml:space="preserve">H.E. Mr. Faisal Bin Hassan TRAD </w:t>
            </w:r>
            <w:r>
              <w:br/>
            </w:r>
            <w:r w:rsidRPr="00EB7CFB">
              <w:rPr>
                <w:b/>
              </w:rPr>
              <w:t>Saudi Arabia</w:t>
            </w:r>
          </w:p>
        </w:tc>
        <w:tc>
          <w:tcPr>
            <w:tcW w:w="2797" w:type="dxa"/>
          </w:tcPr>
          <w:p w14:paraId="6C0C7501" w14:textId="77777777" w:rsidR="0009152E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t>H.E. M</w:t>
            </w:r>
            <w:r>
              <w:t xml:space="preserve">r. </w:t>
            </w:r>
            <w:proofErr w:type="spellStart"/>
            <w:r>
              <w:t>Remigiusz</w:t>
            </w:r>
            <w:proofErr w:type="spellEnd"/>
            <w:r>
              <w:t xml:space="preserve"> A. HENCZEL </w:t>
            </w:r>
            <w:r>
              <w:br/>
            </w:r>
            <w:r w:rsidRPr="00EB7CFB">
              <w:rPr>
                <w:b/>
              </w:rPr>
              <w:t>Poland</w:t>
            </w:r>
            <w:r>
              <w:rPr>
                <w:b/>
              </w:rPr>
              <w:t xml:space="preserve"> </w:t>
            </w:r>
          </w:p>
          <w:p w14:paraId="34F1A89E" w14:textId="77777777" w:rsidR="0009152E" w:rsidRPr="00237CE7" w:rsidRDefault="0009152E" w:rsidP="002F32EE">
            <w:pPr>
              <w:spacing w:after="0" w:line="240" w:lineRule="auto"/>
              <w:jc w:val="center"/>
            </w:pPr>
            <w:r>
              <w:t>(HRC28 and HRC29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5DE759D" w14:textId="77777777" w:rsidR="0009152E" w:rsidRPr="00EB7CFB" w:rsidRDefault="0009152E" w:rsidP="00EB7CFB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.E. Ms. Marta MAURÁS </w:t>
            </w:r>
            <w:r w:rsidRPr="00EB7CFB">
              <w:rPr>
                <w:b/>
                <w:lang w:val="es-ES"/>
              </w:rPr>
              <w:t>Chil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52D510" w14:textId="77777777" w:rsidR="0009152E" w:rsidRPr="006D428B" w:rsidRDefault="0009152E" w:rsidP="00EB7CFB">
            <w:pPr>
              <w:spacing w:after="0" w:line="240" w:lineRule="auto"/>
              <w:jc w:val="center"/>
            </w:pPr>
            <w:r w:rsidRPr="00EB7CFB">
              <w:t>H.E. Mr. Alexandros ALEXANDRIS</w:t>
            </w:r>
            <w:r>
              <w:t xml:space="preserve"> </w:t>
            </w:r>
            <w:r>
              <w:br/>
            </w:r>
            <w:r w:rsidRPr="00EB7CFB">
              <w:rPr>
                <w:b/>
              </w:rPr>
              <w:t>Greece</w:t>
            </w:r>
          </w:p>
        </w:tc>
      </w:tr>
      <w:tr w:rsidR="0009152E" w:rsidRPr="006D428B" w14:paraId="639252DE" w14:textId="77777777" w:rsidTr="005345F4">
        <w:trPr>
          <w:trHeight w:val="68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6C18A72" w14:textId="77777777" w:rsidR="0009152E" w:rsidRDefault="0009152E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9E9124E" w14:textId="77777777" w:rsidR="0009152E" w:rsidRPr="00EB7CFB" w:rsidRDefault="0009152E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4D6FFA79" w14:textId="77777777" w:rsidR="0009152E" w:rsidRPr="00EB7CFB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797" w:type="dxa"/>
          </w:tcPr>
          <w:p w14:paraId="5BE8E060" w14:textId="77777777" w:rsidR="0009152E" w:rsidRPr="00EB7CFB" w:rsidRDefault="0009152E" w:rsidP="0076430B">
            <w:pPr>
              <w:spacing w:after="0" w:line="240" w:lineRule="auto"/>
              <w:ind w:right="-26"/>
              <w:jc w:val="center"/>
            </w:pPr>
            <w:r>
              <w:t xml:space="preserve">H.E. Mr. </w:t>
            </w:r>
            <w:proofErr w:type="spellStart"/>
            <w:r>
              <w:t>Rytis</w:t>
            </w:r>
            <w:proofErr w:type="spellEnd"/>
            <w:r>
              <w:t xml:space="preserve"> PAULAUSKAS </w:t>
            </w:r>
            <w:r>
              <w:br/>
            </w:r>
            <w:r w:rsidRPr="00237CE7">
              <w:rPr>
                <w:b/>
              </w:rPr>
              <w:t>Lithuania</w:t>
            </w:r>
            <w:r>
              <w:rPr>
                <w:b/>
              </w:rPr>
              <w:t xml:space="preserve"> </w:t>
            </w:r>
            <w:r>
              <w:t xml:space="preserve">(HRC30)      </w:t>
            </w:r>
          </w:p>
        </w:tc>
        <w:tc>
          <w:tcPr>
            <w:tcW w:w="2694" w:type="dxa"/>
            <w:vMerge/>
            <w:shd w:val="clear" w:color="auto" w:fill="auto"/>
          </w:tcPr>
          <w:p w14:paraId="0FF4BCB6" w14:textId="77777777" w:rsidR="0009152E" w:rsidRPr="00237CE7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3AF852EE" w14:textId="77777777" w:rsidR="0009152E" w:rsidRPr="00EB7CFB" w:rsidRDefault="0009152E" w:rsidP="00EB7CFB">
            <w:pPr>
              <w:spacing w:after="0" w:line="240" w:lineRule="auto"/>
              <w:jc w:val="center"/>
            </w:pPr>
          </w:p>
        </w:tc>
      </w:tr>
      <w:tr w:rsidR="0009152E" w:rsidRPr="00C75131" w14:paraId="0A0C0EA5" w14:textId="77777777" w:rsidTr="005345F4">
        <w:trPr>
          <w:trHeight w:val="1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7F8209C1" w14:textId="77777777" w:rsidR="0009152E" w:rsidRDefault="0076430B" w:rsidP="006D42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1/</w:t>
            </w:r>
            <w:r w:rsidR="0009152E" w:rsidRPr="003A2059">
              <w:rPr>
                <w:b/>
                <w:i/>
              </w:rPr>
              <w:t>2016-3/2017</w:t>
            </w:r>
            <w:r w:rsidR="0009152E" w:rsidRPr="003A2059">
              <w:rPr>
                <w:rStyle w:val="FootnoteReference"/>
                <w:b/>
                <w:i/>
              </w:rPr>
              <w:footnoteReference w:id="1"/>
            </w:r>
          </w:p>
          <w:p w14:paraId="3ABD1BA9" w14:textId="77777777"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1, HRC32, HRC33, OS11 and HRC34</w:t>
            </w:r>
          </w:p>
        </w:tc>
        <w:tc>
          <w:tcPr>
            <w:tcW w:w="2265" w:type="dxa"/>
            <w:shd w:val="clear" w:color="auto" w:fill="auto"/>
          </w:tcPr>
          <w:p w14:paraId="03DB07A0" w14:textId="77777777" w:rsidR="0009152E" w:rsidRPr="00EB7CFB" w:rsidRDefault="0009152E" w:rsidP="0091264E">
            <w:pPr>
              <w:spacing w:after="0" w:line="240" w:lineRule="auto"/>
              <w:ind w:left="-108" w:right="-158"/>
              <w:jc w:val="center"/>
            </w:pPr>
            <w:r>
              <w:t xml:space="preserve">H.E. Mr. Amr RAMADAN </w:t>
            </w:r>
            <w:r w:rsidRPr="0094121B">
              <w:rPr>
                <w:b/>
              </w:rPr>
              <w:t>Egypt</w:t>
            </w:r>
          </w:p>
        </w:tc>
        <w:tc>
          <w:tcPr>
            <w:tcW w:w="2309" w:type="dxa"/>
            <w:shd w:val="clear" w:color="auto" w:fill="auto"/>
          </w:tcPr>
          <w:p w14:paraId="04C047D1" w14:textId="77777777" w:rsidR="0009152E" w:rsidRPr="00EB7CFB" w:rsidRDefault="0009152E" w:rsidP="0094121B">
            <w:pPr>
              <w:spacing w:after="0" w:line="240" w:lineRule="auto"/>
              <w:jc w:val="center"/>
            </w:pPr>
            <w:r>
              <w:t xml:space="preserve">H.E. Mr. Thani THONGPHAKDI </w:t>
            </w:r>
            <w:r>
              <w:br/>
            </w:r>
            <w:r w:rsidRPr="0094121B">
              <w:rPr>
                <w:b/>
              </w:rPr>
              <w:t>Thailand</w:t>
            </w:r>
          </w:p>
        </w:tc>
        <w:tc>
          <w:tcPr>
            <w:tcW w:w="2797" w:type="dxa"/>
          </w:tcPr>
          <w:p w14:paraId="5F8FC35D" w14:textId="77777777"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8F53BE">
              <w:rPr>
                <w:lang w:val="pt-BR"/>
              </w:rPr>
              <w:t xml:space="preserve">H.E. Ms. Filloreta KODRA </w:t>
            </w:r>
            <w:r w:rsidRPr="008F53BE">
              <w:rPr>
                <w:b/>
                <w:lang w:val="pt-BR"/>
              </w:rPr>
              <w:t>Albania</w:t>
            </w:r>
            <w:r w:rsidRPr="00C75131">
              <w:rPr>
                <w:lang w:val="pt-BR"/>
              </w:rPr>
              <w:t xml:space="preserve"> </w:t>
            </w:r>
          </w:p>
          <w:p w14:paraId="2946A798" w14:textId="77777777"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  <w:p w14:paraId="16983FC6" w14:textId="77777777" w:rsidR="0009152E" w:rsidRPr="00C75131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94" w:type="dxa"/>
            <w:shd w:val="clear" w:color="auto" w:fill="auto"/>
          </w:tcPr>
          <w:p w14:paraId="69D34254" w14:textId="77777777" w:rsidR="0009152E" w:rsidRPr="008F53BE" w:rsidRDefault="0009152E" w:rsidP="00C75131">
            <w:pPr>
              <w:spacing w:after="0" w:line="240" w:lineRule="auto"/>
              <w:jc w:val="center"/>
              <w:rPr>
                <w:lang w:val="pt-BR"/>
              </w:rPr>
            </w:pPr>
            <w:r w:rsidRPr="00C75131">
              <w:rPr>
                <w:lang w:val="pt-BR"/>
              </w:rPr>
              <w:t>H.E. Ms. Regin</w:t>
            </w:r>
            <w:r>
              <w:rPr>
                <w:lang w:val="pt-BR"/>
              </w:rPr>
              <w:t xml:space="preserve">a Maria Cordeiro DUNLOP </w:t>
            </w:r>
            <w:r>
              <w:rPr>
                <w:lang w:val="pt-BR"/>
              </w:rPr>
              <w:br/>
            </w:r>
            <w:r w:rsidRPr="00C75131">
              <w:rPr>
                <w:b/>
                <w:lang w:val="pt-BR"/>
              </w:rPr>
              <w:t>Brazil</w:t>
            </w:r>
          </w:p>
        </w:tc>
        <w:tc>
          <w:tcPr>
            <w:tcW w:w="2551" w:type="dxa"/>
            <w:shd w:val="clear" w:color="auto" w:fill="auto"/>
          </w:tcPr>
          <w:p w14:paraId="68A48195" w14:textId="77777777" w:rsidR="0009152E" w:rsidRPr="00C75131" w:rsidRDefault="0009152E" w:rsidP="008F53B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Elisabeth LAURIN </w:t>
            </w:r>
            <w:r w:rsidRPr="008F53BE">
              <w:rPr>
                <w:b/>
                <w:lang w:val="pt-BR"/>
              </w:rPr>
              <w:t>France</w:t>
            </w:r>
          </w:p>
        </w:tc>
      </w:tr>
      <w:tr w:rsidR="00B977A0" w:rsidRPr="00C75131" w14:paraId="23036E73" w14:textId="77777777" w:rsidTr="005345F4">
        <w:trPr>
          <w:trHeight w:val="60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0B9A776F" w14:textId="77777777" w:rsidR="00B977A0" w:rsidRPr="003A2059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  <w:r w:rsidRPr="003A2059">
              <w:rPr>
                <w:b/>
                <w:i/>
              </w:rPr>
              <w:t>4/2017-3/2018</w:t>
            </w:r>
            <w:r w:rsidR="0076430B">
              <w:rPr>
                <w:rStyle w:val="FootnoteReference"/>
                <w:b/>
                <w:i/>
              </w:rPr>
              <w:footnoteReference w:id="2"/>
            </w:r>
          </w:p>
          <w:p w14:paraId="3FE4863C" w14:textId="77777777" w:rsidR="00B977A0" w:rsidRDefault="00B977A0" w:rsidP="00C75C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5, HRC36</w:t>
            </w:r>
            <w:r w:rsidR="00C75CF8">
              <w:rPr>
                <w:i/>
              </w:rPr>
              <w:t>, OS12</w:t>
            </w:r>
            <w:r>
              <w:rPr>
                <w:i/>
              </w:rPr>
              <w:t xml:space="preserve"> and HRC37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CFE8C61" w14:textId="77777777" w:rsidR="00B977A0" w:rsidRDefault="00B977A0" w:rsidP="0091264E">
            <w:pPr>
              <w:spacing w:after="0" w:line="240" w:lineRule="auto"/>
              <w:jc w:val="center"/>
            </w:pPr>
            <w:r>
              <w:t>H.E.</w:t>
            </w:r>
            <w:r w:rsidRPr="0091264E">
              <w:t xml:space="preserve"> Mr. </w:t>
            </w:r>
            <w:proofErr w:type="spellStart"/>
            <w:r w:rsidRPr="0091264E">
              <w:t>Israhyananda</w:t>
            </w:r>
            <w:proofErr w:type="spellEnd"/>
            <w:r w:rsidRPr="0091264E">
              <w:t xml:space="preserve"> DHALLADOO </w:t>
            </w:r>
          </w:p>
          <w:p w14:paraId="0C5C4440" w14:textId="77777777"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uritius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4AB30B03" w14:textId="77777777" w:rsidR="00B977A0" w:rsidRDefault="00B977A0" w:rsidP="0091264E">
            <w:pPr>
              <w:spacing w:after="0" w:line="240" w:lineRule="auto"/>
              <w:jc w:val="center"/>
            </w:pPr>
            <w:r>
              <w:t xml:space="preserve">H.E. </w:t>
            </w:r>
            <w:r w:rsidRPr="0091264E">
              <w:t xml:space="preserve">Mr. Amran Mohamed ZIN </w:t>
            </w:r>
          </w:p>
          <w:p w14:paraId="51BA6208" w14:textId="77777777"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laysia</w:t>
            </w:r>
          </w:p>
        </w:tc>
        <w:tc>
          <w:tcPr>
            <w:tcW w:w="2797" w:type="dxa"/>
          </w:tcPr>
          <w:p w14:paraId="764FB4FB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r. Jan KÁRA </w:t>
            </w:r>
          </w:p>
          <w:p w14:paraId="6ADEE67C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Czechia</w:t>
            </w:r>
            <w:r>
              <w:rPr>
                <w:lang w:val="pt-BR"/>
              </w:rPr>
              <w:t xml:space="preserve"> </w:t>
            </w:r>
          </w:p>
          <w:p w14:paraId="043D1312" w14:textId="77777777" w:rsidR="00B977A0" w:rsidRPr="008F53BE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5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6113BEF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1264E">
              <w:rPr>
                <w:lang w:val="pt-BR"/>
              </w:rPr>
              <w:t xml:space="preserve">Mr. Giampaolo Carmelo RIZZO ALVARADO </w:t>
            </w:r>
          </w:p>
          <w:p w14:paraId="4E35019C" w14:textId="77777777" w:rsidR="00B977A0" w:rsidRPr="00C75131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Honduras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8BA9F1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E319D4">
              <w:rPr>
                <w:lang w:val="pt-BR"/>
              </w:rPr>
              <w:t xml:space="preserve">Mr. Hans BRATTSKAR </w:t>
            </w:r>
            <w:r w:rsidRPr="00E319D4">
              <w:rPr>
                <w:b/>
                <w:lang w:val="pt-BR"/>
              </w:rPr>
              <w:t>Norway</w:t>
            </w:r>
          </w:p>
        </w:tc>
      </w:tr>
      <w:tr w:rsidR="00B977A0" w:rsidRPr="00C75131" w14:paraId="4D38EB86" w14:textId="77777777" w:rsidTr="005345F4">
        <w:trPr>
          <w:trHeight w:val="318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55B0FAD5" w14:textId="77777777" w:rsidR="00B977A0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01939B0B" w14:textId="77777777"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16AFAA6C" w14:textId="77777777"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797" w:type="dxa"/>
          </w:tcPr>
          <w:p w14:paraId="6C29B844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</w:t>
            </w:r>
            <w:r w:rsidRPr="00B977A0">
              <w:rPr>
                <w:lang w:val="pt-BR"/>
              </w:rPr>
              <w:t>Vesna BATISTIĆ KOS</w:t>
            </w:r>
          </w:p>
          <w:p w14:paraId="178EF58A" w14:textId="77777777" w:rsidR="00907D93" w:rsidRPr="00907D93" w:rsidRDefault="00907D93" w:rsidP="002F32EE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907D93">
              <w:rPr>
                <w:b/>
                <w:lang w:val="pt-BR"/>
              </w:rPr>
              <w:t>Croatia</w:t>
            </w:r>
          </w:p>
          <w:p w14:paraId="626E6F7F" w14:textId="77777777"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6</w:t>
            </w:r>
            <w:r w:rsidR="00C75CF8">
              <w:rPr>
                <w:lang w:val="pt-BR"/>
              </w:rPr>
              <w:t>, OS12</w:t>
            </w:r>
            <w:r>
              <w:rPr>
                <w:lang w:val="pt-BR"/>
              </w:rPr>
              <w:t xml:space="preserve"> and HRC37)</w:t>
            </w:r>
          </w:p>
        </w:tc>
        <w:tc>
          <w:tcPr>
            <w:tcW w:w="2694" w:type="dxa"/>
            <w:vMerge/>
            <w:shd w:val="clear" w:color="auto" w:fill="auto"/>
          </w:tcPr>
          <w:p w14:paraId="41B8361A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004A8D" w14:textId="77777777"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6430B" w:rsidRPr="00C75131" w14:paraId="5FF8B325" w14:textId="77777777" w:rsidTr="005345F4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1BB04787" w14:textId="77777777" w:rsidR="0076430B" w:rsidRPr="003A2059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  <w:r w:rsidRPr="003A2059">
              <w:rPr>
                <w:b/>
                <w:i/>
              </w:rPr>
              <w:lastRenderedPageBreak/>
              <w:t>4/201</w:t>
            </w:r>
            <w:r>
              <w:rPr>
                <w:b/>
                <w:i/>
              </w:rPr>
              <w:t>8</w:t>
            </w:r>
            <w:r w:rsidRPr="003A2059">
              <w:rPr>
                <w:b/>
                <w:i/>
              </w:rPr>
              <w:t>-3/201</w:t>
            </w:r>
            <w:r>
              <w:rPr>
                <w:b/>
                <w:i/>
              </w:rPr>
              <w:t>9</w:t>
            </w:r>
          </w:p>
          <w:p w14:paraId="54B4C355" w14:textId="77777777" w:rsidR="0076430B" w:rsidRDefault="0076430B" w:rsidP="00CF0CF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>appointments made at HRC38, HRC39 and HRC40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5B6840C" w14:textId="77777777" w:rsidR="0076430B" w:rsidRDefault="0076430B" w:rsidP="00C75CF8">
            <w:pPr>
              <w:spacing w:after="0" w:line="240" w:lineRule="auto"/>
              <w:jc w:val="center"/>
            </w:pPr>
            <w:r>
              <w:t xml:space="preserve">H.E. </w:t>
            </w:r>
            <w:r w:rsidRPr="00C75CF8">
              <w:t xml:space="preserve">Mr. </w:t>
            </w:r>
            <w:proofErr w:type="spellStart"/>
            <w:r w:rsidRPr="00C75CF8">
              <w:t>Negash</w:t>
            </w:r>
            <w:proofErr w:type="spellEnd"/>
            <w:r w:rsidRPr="00C75CF8">
              <w:t xml:space="preserve"> </w:t>
            </w:r>
            <w:proofErr w:type="spellStart"/>
            <w:r w:rsidRPr="00C75CF8">
              <w:t>Kebret</w:t>
            </w:r>
            <w:proofErr w:type="spellEnd"/>
            <w:r w:rsidRPr="00C75CF8">
              <w:t xml:space="preserve"> BOTORA </w:t>
            </w:r>
          </w:p>
          <w:p w14:paraId="35F496FA" w14:textId="77777777" w:rsidR="0076430B" w:rsidRDefault="0076430B" w:rsidP="00C75CF8">
            <w:pPr>
              <w:spacing w:after="0" w:line="240" w:lineRule="auto"/>
              <w:jc w:val="center"/>
            </w:pPr>
            <w:r w:rsidRPr="00C75CF8">
              <w:rPr>
                <w:b/>
              </w:rPr>
              <w:t>Ethiop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0350CDC4" w14:textId="77777777" w:rsidR="0076430B" w:rsidRDefault="0076430B" w:rsidP="00C75CF8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Kok</w:t>
            </w:r>
            <w:proofErr w:type="spellEnd"/>
            <w:r>
              <w:t xml:space="preserve"> </w:t>
            </w:r>
            <w:proofErr w:type="spellStart"/>
            <w:r>
              <w:t>Jwee</w:t>
            </w:r>
            <w:proofErr w:type="spellEnd"/>
            <w:r>
              <w:t xml:space="preserve"> FOO </w:t>
            </w:r>
            <w:r w:rsidRPr="00C75CF8">
              <w:rPr>
                <w:b/>
              </w:rPr>
              <w:t>Singapore</w:t>
            </w:r>
          </w:p>
        </w:tc>
        <w:tc>
          <w:tcPr>
            <w:tcW w:w="2797" w:type="dxa"/>
            <w:vMerge w:val="restart"/>
          </w:tcPr>
          <w:p w14:paraId="4DF27C9E" w14:textId="77777777" w:rsidR="0076430B" w:rsidRPr="00C75CF8" w:rsidRDefault="0076430B" w:rsidP="00C75CF8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 xml:space="preserve">Mr. Vaqif SADIQOV </w:t>
            </w:r>
            <w:r w:rsidRPr="00C75CF8">
              <w:rPr>
                <w:b/>
                <w:lang w:val="pt-BR"/>
              </w:rPr>
              <w:t>Azerbaijan</w:t>
            </w:r>
          </w:p>
        </w:tc>
        <w:tc>
          <w:tcPr>
            <w:tcW w:w="2694" w:type="dxa"/>
            <w:shd w:val="clear" w:color="auto" w:fill="auto"/>
          </w:tcPr>
          <w:p w14:paraId="6AA39DE1" w14:textId="77777777" w:rsidR="00782974" w:rsidRDefault="0076430B" w:rsidP="0078297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>Mr.</w:t>
            </w:r>
            <w:r>
              <w:rPr>
                <w:lang w:val="pt-BR"/>
              </w:rPr>
              <w:t xml:space="preserve"> Victor Arturo CABRERA HIDALGO </w:t>
            </w:r>
            <w:r w:rsidRPr="00C75CF8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14:paraId="21ECA179" w14:textId="77777777" w:rsidR="0076430B" w:rsidRPr="0076430B" w:rsidRDefault="0076430B" w:rsidP="0078297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HRC38 </w:t>
            </w:r>
            <w:r w:rsidR="00782974">
              <w:rPr>
                <w:lang w:val="pt-BR"/>
              </w:rPr>
              <w:t>and</w:t>
            </w:r>
            <w:r>
              <w:rPr>
                <w:lang w:val="pt-BR"/>
              </w:rPr>
              <w:t xml:space="preserve"> 39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DFB658B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Aviva RAZ SHECHTER </w:t>
            </w:r>
          </w:p>
          <w:p w14:paraId="00733D06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 w:rsidRPr="00C75CF8">
              <w:rPr>
                <w:b/>
                <w:lang w:val="pt-BR"/>
              </w:rPr>
              <w:t>Israel</w:t>
            </w:r>
          </w:p>
        </w:tc>
      </w:tr>
      <w:tr w:rsidR="0076430B" w:rsidRPr="00D55E1D" w14:paraId="0E6BF791" w14:textId="77777777" w:rsidTr="005345F4">
        <w:trPr>
          <w:trHeight w:val="54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2FD7379" w14:textId="77777777" w:rsidR="0076430B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14:paraId="3043D6E1" w14:textId="77777777"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14:paraId="35973B1F" w14:textId="77777777"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797" w:type="dxa"/>
            <w:vMerge/>
          </w:tcPr>
          <w:p w14:paraId="05C3F5BF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94" w:type="dxa"/>
            <w:shd w:val="clear" w:color="auto" w:fill="auto"/>
          </w:tcPr>
          <w:p w14:paraId="49B75FED" w14:textId="77777777" w:rsidR="00782974" w:rsidRDefault="0076430B" w:rsidP="0076430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Mr. </w:t>
            </w:r>
            <w:r w:rsidR="00D2627F">
              <w:rPr>
                <w:lang w:val="pt-BR"/>
              </w:rPr>
              <w:t>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14:paraId="1AE7E223" w14:textId="77777777" w:rsidR="0076430B" w:rsidRPr="0076430B" w:rsidRDefault="0076430B" w:rsidP="0076430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40)</w:t>
            </w:r>
          </w:p>
        </w:tc>
        <w:tc>
          <w:tcPr>
            <w:tcW w:w="2551" w:type="dxa"/>
            <w:vMerge/>
            <w:shd w:val="clear" w:color="auto" w:fill="auto"/>
          </w:tcPr>
          <w:p w14:paraId="4CDB26CA" w14:textId="77777777"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F04037" w:rsidRPr="006129DF" w14:paraId="6C369C15" w14:textId="77777777" w:rsidTr="005345F4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5F052388" w14:textId="77777777" w:rsidR="00F04037" w:rsidRDefault="003217D8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19-3/2020</w:t>
            </w:r>
          </w:p>
          <w:p w14:paraId="6330F88A" w14:textId="77777777" w:rsidR="00F04037" w:rsidRPr="00F04037" w:rsidRDefault="00F04037" w:rsidP="00CF0C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41,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 xml:space="preserve">42 and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>43</w:t>
            </w:r>
          </w:p>
        </w:tc>
        <w:tc>
          <w:tcPr>
            <w:tcW w:w="2265" w:type="dxa"/>
            <w:shd w:val="clear" w:color="auto" w:fill="auto"/>
          </w:tcPr>
          <w:p w14:paraId="68BBA1B1" w14:textId="77777777" w:rsidR="00F04037" w:rsidRDefault="0035179B" w:rsidP="0035179B">
            <w:pPr>
              <w:spacing w:after="0" w:line="240" w:lineRule="auto"/>
              <w:jc w:val="center"/>
            </w:pPr>
            <w:r w:rsidRPr="0035179B">
              <w:t xml:space="preserve">H.E. Ms. </w:t>
            </w:r>
            <w:proofErr w:type="spellStart"/>
            <w:r w:rsidRPr="0035179B">
              <w:t>Kadra</w:t>
            </w:r>
            <w:proofErr w:type="spellEnd"/>
            <w:r w:rsidRPr="0035179B">
              <w:t xml:space="preserve"> </w:t>
            </w:r>
            <w:r>
              <w:br/>
            </w:r>
            <w:r w:rsidRPr="0035179B">
              <w:t xml:space="preserve">AHMED HASSAN </w:t>
            </w:r>
            <w:r>
              <w:br/>
            </w:r>
            <w:r w:rsidRPr="0035179B"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14:paraId="01370229" w14:textId="77777777" w:rsidR="004A0A7A" w:rsidRDefault="004A0A7A" w:rsidP="004A0A7A">
            <w:pPr>
              <w:spacing w:after="0" w:line="240" w:lineRule="auto"/>
              <w:jc w:val="center"/>
            </w:pPr>
            <w:r>
              <w:t xml:space="preserve">Mr. Abbas </w:t>
            </w:r>
            <w:proofErr w:type="spellStart"/>
            <w:r>
              <w:t>Kadhom</w:t>
            </w:r>
            <w:proofErr w:type="spellEnd"/>
            <w:r>
              <w:t xml:space="preserve"> Obaid AL-FATLAWI</w:t>
            </w:r>
          </w:p>
          <w:p w14:paraId="365A7FDD" w14:textId="77777777" w:rsidR="00F04037" w:rsidRPr="004A0A7A" w:rsidRDefault="004A0A7A" w:rsidP="004A0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q</w:t>
            </w:r>
          </w:p>
        </w:tc>
        <w:tc>
          <w:tcPr>
            <w:tcW w:w="2797" w:type="dxa"/>
          </w:tcPr>
          <w:p w14:paraId="48E81821" w14:textId="77777777" w:rsidR="00F04037" w:rsidRDefault="004F23DF" w:rsidP="004F23D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4F23DF">
              <w:rPr>
                <w:lang w:val="pt-BR"/>
              </w:rPr>
              <w:t>Ms. Oxa</w:t>
            </w:r>
            <w:r>
              <w:rPr>
                <w:lang w:val="pt-BR"/>
              </w:rPr>
              <w:t xml:space="preserve">na DOMENTI </w:t>
            </w:r>
            <w:r w:rsidRPr="004F23DF">
              <w:rPr>
                <w:b/>
                <w:lang w:val="pt-BR"/>
              </w:rPr>
              <w:t>Republic of Moldova</w:t>
            </w:r>
          </w:p>
        </w:tc>
        <w:tc>
          <w:tcPr>
            <w:tcW w:w="2694" w:type="dxa"/>
            <w:shd w:val="clear" w:color="auto" w:fill="auto"/>
          </w:tcPr>
          <w:p w14:paraId="0AF27CF0" w14:textId="77777777" w:rsidR="00F04037" w:rsidRPr="00E97BB4" w:rsidRDefault="00E97BB4" w:rsidP="00E97BB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>Mr. 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</w:p>
        </w:tc>
        <w:tc>
          <w:tcPr>
            <w:tcW w:w="2551" w:type="dxa"/>
            <w:shd w:val="clear" w:color="auto" w:fill="auto"/>
          </w:tcPr>
          <w:p w14:paraId="13AFB997" w14:textId="77777777"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F04037">
              <w:rPr>
                <w:lang w:val="pt-BR"/>
              </w:rPr>
              <w:t xml:space="preserve">Mr. Ernesto Massimo BELLELLI </w:t>
            </w:r>
          </w:p>
          <w:p w14:paraId="576F8463" w14:textId="77777777"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 w:rsidRPr="00F04037">
              <w:rPr>
                <w:b/>
                <w:lang w:val="pt-BR"/>
              </w:rPr>
              <w:t>Italy</w:t>
            </w:r>
          </w:p>
        </w:tc>
      </w:tr>
      <w:tr w:rsidR="003217D8" w:rsidRPr="006129DF" w14:paraId="2120AE57" w14:textId="77777777" w:rsidTr="005345F4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060ED4D5" w14:textId="77777777" w:rsidR="003217D8" w:rsidRDefault="003217D8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0-3/2021</w:t>
            </w:r>
          </w:p>
          <w:p w14:paraId="0207A4F5" w14:textId="77777777" w:rsidR="003217D8" w:rsidRPr="003217D8" w:rsidRDefault="003217D8" w:rsidP="00CF0C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44,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 xml:space="preserve">45 and </w:t>
            </w:r>
            <w:r w:rsidR="00CF0CF4">
              <w:rPr>
                <w:i/>
              </w:rPr>
              <w:t>HRC</w:t>
            </w:r>
            <w:r>
              <w:rPr>
                <w:i/>
              </w:rPr>
              <w:t>46</w:t>
            </w:r>
          </w:p>
        </w:tc>
        <w:tc>
          <w:tcPr>
            <w:tcW w:w="2265" w:type="dxa"/>
            <w:shd w:val="clear" w:color="auto" w:fill="auto"/>
          </w:tcPr>
          <w:p w14:paraId="7A4FF99B" w14:textId="77777777" w:rsidR="003217D8" w:rsidRPr="0035179B" w:rsidRDefault="00155048" w:rsidP="003217D8">
            <w:pPr>
              <w:spacing w:after="0" w:line="240" w:lineRule="auto"/>
              <w:jc w:val="center"/>
            </w:pPr>
            <w:r w:rsidRPr="00155048">
              <w:t>H</w:t>
            </w:r>
            <w:r>
              <w:t xml:space="preserve">.E. Mr. Makaila AHMAD </w:t>
            </w:r>
            <w:r>
              <w:br/>
            </w:r>
            <w:r w:rsidRPr="00155048">
              <w:rPr>
                <w:b/>
              </w:rPr>
              <w:t>Chad</w:t>
            </w:r>
          </w:p>
        </w:tc>
        <w:tc>
          <w:tcPr>
            <w:tcW w:w="2309" w:type="dxa"/>
            <w:shd w:val="clear" w:color="auto" w:fill="auto"/>
          </w:tcPr>
          <w:p w14:paraId="6927AEC3" w14:textId="77777777" w:rsidR="003217D8" w:rsidRDefault="003217D8" w:rsidP="004A0A7A">
            <w:pPr>
              <w:spacing w:after="0" w:line="240" w:lineRule="auto"/>
              <w:jc w:val="center"/>
            </w:pPr>
            <w:r>
              <w:t xml:space="preserve">Mr. JIANG Duan </w:t>
            </w:r>
          </w:p>
          <w:p w14:paraId="32685E8F" w14:textId="77777777" w:rsidR="003217D8" w:rsidRDefault="003217D8" w:rsidP="004A0A7A">
            <w:pPr>
              <w:spacing w:after="0" w:line="240" w:lineRule="auto"/>
              <w:jc w:val="center"/>
            </w:pPr>
            <w:r w:rsidRPr="003217D8">
              <w:rPr>
                <w:b/>
              </w:rPr>
              <w:t>China</w:t>
            </w:r>
          </w:p>
        </w:tc>
        <w:tc>
          <w:tcPr>
            <w:tcW w:w="2797" w:type="dxa"/>
          </w:tcPr>
          <w:p w14:paraId="6900671E" w14:textId="77777777"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lang w:val="pt-BR"/>
              </w:rPr>
              <w:t>H</w:t>
            </w:r>
            <w:r>
              <w:rPr>
                <w:lang w:val="pt-BR"/>
              </w:rPr>
              <w:t>.E.</w:t>
            </w:r>
            <w:r w:rsidRPr="003217D8">
              <w:rPr>
                <w:lang w:val="pt-BR"/>
              </w:rPr>
              <w:t xml:space="preserve"> Ms. Sabina </w:t>
            </w:r>
            <w:r>
              <w:rPr>
                <w:lang w:val="pt-BR"/>
              </w:rPr>
              <w:br/>
            </w:r>
            <w:r w:rsidRPr="003217D8">
              <w:rPr>
                <w:lang w:val="pt-BR"/>
              </w:rPr>
              <w:t xml:space="preserve">STADLER REPNIK </w:t>
            </w:r>
            <w:r w:rsidRPr="003217D8">
              <w:rPr>
                <w:b/>
                <w:lang w:val="pt-BR"/>
              </w:rPr>
              <w:t>Slovenia</w:t>
            </w:r>
          </w:p>
        </w:tc>
        <w:tc>
          <w:tcPr>
            <w:tcW w:w="2694" w:type="dxa"/>
            <w:shd w:val="clear" w:color="auto" w:fill="auto"/>
          </w:tcPr>
          <w:p w14:paraId="4F80DB90" w14:textId="77777777" w:rsidR="003217D8" w:rsidRDefault="0067034C" w:rsidP="00E97BB4">
            <w:pPr>
              <w:spacing w:after="0" w:line="240" w:lineRule="auto"/>
              <w:jc w:val="center"/>
              <w:rPr>
                <w:lang w:val="pt-BR"/>
              </w:rPr>
            </w:pPr>
            <w:r w:rsidRPr="0067034C">
              <w:rPr>
                <w:lang w:val="pt-BR"/>
              </w:rPr>
              <w:t>Ms. Erika Gabriela MARTÍNEZ LIÉVANO</w:t>
            </w:r>
          </w:p>
          <w:p w14:paraId="1D741235" w14:textId="77777777" w:rsidR="0067034C" w:rsidRPr="0067034C" w:rsidRDefault="0067034C" w:rsidP="00E97BB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xico</w:t>
            </w:r>
          </w:p>
        </w:tc>
        <w:tc>
          <w:tcPr>
            <w:tcW w:w="2551" w:type="dxa"/>
            <w:shd w:val="clear" w:color="auto" w:fill="auto"/>
          </w:tcPr>
          <w:p w14:paraId="08EB4E81" w14:textId="77777777"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lang w:val="pt-BR"/>
              </w:rPr>
              <w:t>H</w:t>
            </w:r>
            <w:r>
              <w:rPr>
                <w:lang w:val="pt-BR"/>
              </w:rPr>
              <w:t>.E.</w:t>
            </w:r>
            <w:r w:rsidRPr="003217D8">
              <w:rPr>
                <w:lang w:val="pt-BR"/>
              </w:rPr>
              <w:t xml:space="preserve"> M</w:t>
            </w:r>
            <w:r>
              <w:rPr>
                <w:lang w:val="pt-BR"/>
              </w:rPr>
              <w:t xml:space="preserve">r. Carlos DOMINGUEZ DÍAZ </w:t>
            </w:r>
          </w:p>
          <w:p w14:paraId="462F56C5" w14:textId="77777777"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b/>
                <w:lang w:val="pt-BR"/>
              </w:rPr>
              <w:t>Spain</w:t>
            </w:r>
          </w:p>
        </w:tc>
      </w:tr>
      <w:tr w:rsidR="00CC7A31" w:rsidRPr="006129DF" w14:paraId="2D5E589E" w14:textId="77777777" w:rsidTr="00CC7A31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7DCD1339" w14:textId="77777777" w:rsidR="00CC7A31" w:rsidRDefault="00CC7A31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1-3/2022</w:t>
            </w:r>
          </w:p>
          <w:p w14:paraId="3F6766D2" w14:textId="2921D4F3" w:rsidR="00CC7A31" w:rsidRPr="00CF0CF4" w:rsidRDefault="00CC7A31" w:rsidP="00C75C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47, </w:t>
            </w:r>
            <w:r w:rsidRPr="00547E2C">
              <w:rPr>
                <w:i/>
              </w:rPr>
              <w:t>HRC48 and HRC49</w:t>
            </w:r>
          </w:p>
        </w:tc>
        <w:tc>
          <w:tcPr>
            <w:tcW w:w="2265" w:type="dxa"/>
            <w:shd w:val="clear" w:color="auto" w:fill="auto"/>
          </w:tcPr>
          <w:p w14:paraId="7CE05C87" w14:textId="77777777" w:rsidR="00CC7A31" w:rsidRPr="0048557B" w:rsidRDefault="00CC7A31" w:rsidP="00155048">
            <w:pPr>
              <w:spacing w:after="0" w:line="240" w:lineRule="auto"/>
              <w:jc w:val="center"/>
            </w:pPr>
            <w:r w:rsidRPr="0048557B">
              <w:t xml:space="preserve">H.E. Mr. Makaila AHMAD </w:t>
            </w:r>
            <w:r w:rsidRPr="0048557B">
              <w:br/>
            </w:r>
            <w:r w:rsidRPr="0048557B">
              <w:rPr>
                <w:b/>
              </w:rPr>
              <w:t>Chad</w:t>
            </w:r>
          </w:p>
          <w:p w14:paraId="464AA9DE" w14:textId="77777777" w:rsidR="00CC7A31" w:rsidRPr="0048557B" w:rsidRDefault="00CC7A31" w:rsidP="00155048">
            <w:pPr>
              <w:spacing w:after="0" w:line="240" w:lineRule="auto"/>
              <w:jc w:val="center"/>
            </w:pPr>
            <w:r w:rsidRPr="0048557B">
              <w:t>(HRC47 in part)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3963892F" w14:textId="77777777" w:rsidR="00CC7A31" w:rsidRDefault="00CC7A31" w:rsidP="00F7634A">
            <w:pPr>
              <w:spacing w:after="0" w:line="240" w:lineRule="auto"/>
              <w:jc w:val="center"/>
            </w:pPr>
            <w:r>
              <w:t xml:space="preserve">H.E. </w:t>
            </w:r>
            <w:r w:rsidRPr="00155048">
              <w:t>Mr. Ahm</w:t>
            </w:r>
            <w:r>
              <w:t xml:space="preserve">ad Faisal MUHAMAD </w:t>
            </w:r>
            <w:r>
              <w:br/>
            </w:r>
            <w:r w:rsidRPr="00155048">
              <w:rPr>
                <w:b/>
              </w:rPr>
              <w:t>Malaysia</w:t>
            </w:r>
          </w:p>
        </w:tc>
        <w:tc>
          <w:tcPr>
            <w:tcW w:w="2797" w:type="dxa"/>
            <w:vMerge w:val="restart"/>
          </w:tcPr>
          <w:p w14:paraId="3A929A41" w14:textId="77777777" w:rsidR="00CC7A31" w:rsidRPr="00155048" w:rsidRDefault="00CC7A31" w:rsidP="003217D8">
            <w:pPr>
              <w:spacing w:after="0" w:line="240" w:lineRule="auto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To be nominated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53482B6" w14:textId="77777777" w:rsidR="00CC7A31" w:rsidRPr="0094660C" w:rsidRDefault="00CC7A31" w:rsidP="0094660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4660C">
              <w:rPr>
                <w:lang w:val="pt-BR"/>
              </w:rPr>
              <w:t xml:space="preserve">Mr. Joaquín Alexander MAZA MARTELLI </w:t>
            </w:r>
          </w:p>
          <w:p w14:paraId="6A874473" w14:textId="77777777" w:rsidR="00CC7A31" w:rsidRPr="0094660C" w:rsidRDefault="00CC7A31" w:rsidP="0094660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94660C">
              <w:rPr>
                <w:b/>
                <w:lang w:val="pt-BR"/>
              </w:rPr>
              <w:t>El Salvador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59E2CA" w14:textId="77777777" w:rsidR="00CC7A31" w:rsidRPr="003217D8" w:rsidRDefault="00CC7A31" w:rsidP="009767F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s. </w:t>
            </w:r>
            <w:r w:rsidRPr="009767FB">
              <w:rPr>
                <w:lang w:val="pt-BR"/>
              </w:rPr>
              <w:t>Tamara MAWHINNEY</w:t>
            </w:r>
            <w:r>
              <w:rPr>
                <w:lang w:val="pt-BR"/>
              </w:rPr>
              <w:br/>
            </w:r>
            <w:r w:rsidRPr="0094660C">
              <w:rPr>
                <w:b/>
                <w:lang w:val="pt-BR"/>
              </w:rPr>
              <w:t>Canada</w:t>
            </w:r>
          </w:p>
        </w:tc>
      </w:tr>
      <w:tr w:rsidR="00CC7A31" w:rsidRPr="006129DF" w14:paraId="090CC8B5" w14:textId="77777777" w:rsidTr="005345F4">
        <w:trPr>
          <w:trHeight w:val="54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177A7B32" w14:textId="77777777" w:rsidR="00CC7A31" w:rsidRDefault="00CC7A31" w:rsidP="00C75CF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shd w:val="clear" w:color="auto" w:fill="auto"/>
          </w:tcPr>
          <w:p w14:paraId="50D4DFD1" w14:textId="77777777" w:rsidR="00CC7A31" w:rsidRPr="0048557B" w:rsidRDefault="00CC7A31" w:rsidP="00155048">
            <w:pPr>
              <w:spacing w:after="0" w:line="240" w:lineRule="auto"/>
              <w:jc w:val="center"/>
            </w:pPr>
            <w:r w:rsidRPr="0048557B">
              <w:t>H.E. Mr. Mxolisi NKOSI</w:t>
            </w:r>
          </w:p>
          <w:p w14:paraId="119B26AD" w14:textId="77777777" w:rsidR="00CC7A31" w:rsidRPr="0048557B" w:rsidRDefault="00CC7A31" w:rsidP="00155048">
            <w:pPr>
              <w:spacing w:after="0" w:line="240" w:lineRule="auto"/>
              <w:jc w:val="center"/>
              <w:rPr>
                <w:b/>
              </w:rPr>
            </w:pPr>
            <w:r w:rsidRPr="0048557B">
              <w:rPr>
                <w:b/>
              </w:rPr>
              <w:t>South Africa</w:t>
            </w:r>
          </w:p>
          <w:p w14:paraId="082774D9" w14:textId="77777777" w:rsidR="00CC7A31" w:rsidRPr="0048557B" w:rsidRDefault="00CC7A31" w:rsidP="00CC7A31">
            <w:pPr>
              <w:spacing w:after="0" w:line="240" w:lineRule="auto"/>
              <w:jc w:val="center"/>
            </w:pPr>
            <w:r w:rsidRPr="0048557B">
              <w:t>(HRC47 in part, HRC48 and HRC49)</w:t>
            </w:r>
          </w:p>
        </w:tc>
        <w:tc>
          <w:tcPr>
            <w:tcW w:w="2309" w:type="dxa"/>
            <w:vMerge/>
            <w:shd w:val="clear" w:color="auto" w:fill="auto"/>
          </w:tcPr>
          <w:p w14:paraId="6CBA4C92" w14:textId="77777777" w:rsidR="00CC7A31" w:rsidRDefault="00CC7A31" w:rsidP="00F7634A">
            <w:pPr>
              <w:spacing w:after="0" w:line="240" w:lineRule="auto"/>
              <w:jc w:val="center"/>
            </w:pPr>
          </w:p>
        </w:tc>
        <w:tc>
          <w:tcPr>
            <w:tcW w:w="2797" w:type="dxa"/>
            <w:vMerge/>
          </w:tcPr>
          <w:p w14:paraId="42186F88" w14:textId="77777777" w:rsidR="00CC7A31" w:rsidRDefault="00CC7A31" w:rsidP="003217D8">
            <w:pPr>
              <w:spacing w:after="0" w:line="240" w:lineRule="auto"/>
              <w:jc w:val="center"/>
              <w:rPr>
                <w:i/>
                <w:lang w:val="pt-B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7B7CDD" w14:textId="77777777" w:rsidR="00CC7A31" w:rsidRDefault="00CC7A31" w:rsidP="0094660C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71F690" w14:textId="77777777" w:rsidR="00CC7A31" w:rsidRDefault="00CC7A31" w:rsidP="009767FB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712CE" w:rsidRPr="006129DF" w14:paraId="2F9E097B" w14:textId="77777777" w:rsidTr="005345F4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3CAF8D85" w14:textId="77777777" w:rsidR="001712CE" w:rsidRDefault="001712CE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2-3/2023</w:t>
            </w:r>
          </w:p>
          <w:p w14:paraId="6494C3AC" w14:textId="62C35E42" w:rsidR="001712CE" w:rsidRPr="001712CE" w:rsidRDefault="001712CE" w:rsidP="00C75CF8">
            <w:pPr>
              <w:spacing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ppointments made at HRC50, HRC51 and HRC52</w:t>
            </w:r>
          </w:p>
        </w:tc>
        <w:tc>
          <w:tcPr>
            <w:tcW w:w="2265" w:type="dxa"/>
            <w:shd w:val="clear" w:color="auto" w:fill="auto"/>
          </w:tcPr>
          <w:p w14:paraId="31089146" w14:textId="50FAF9D5" w:rsidR="001712CE" w:rsidRDefault="002A7272" w:rsidP="00155048">
            <w:pPr>
              <w:spacing w:after="0" w:line="240" w:lineRule="auto"/>
              <w:jc w:val="center"/>
            </w:pPr>
            <w:r w:rsidRPr="002A7272">
              <w:t xml:space="preserve">Mr. </w:t>
            </w:r>
            <w:proofErr w:type="spellStart"/>
            <w:r w:rsidRPr="002A7272">
              <w:t>Abdellah</w:t>
            </w:r>
            <w:proofErr w:type="spellEnd"/>
            <w:r w:rsidRPr="002A7272">
              <w:t xml:space="preserve"> BOUTADGHART</w:t>
            </w:r>
          </w:p>
          <w:p w14:paraId="3A238A35" w14:textId="11CAACF0" w:rsidR="00243E9F" w:rsidRPr="00243E9F" w:rsidRDefault="00243E9F" w:rsidP="00155048">
            <w:pPr>
              <w:spacing w:after="0" w:line="240" w:lineRule="auto"/>
              <w:jc w:val="center"/>
            </w:pPr>
            <w:r w:rsidRPr="00243E9F">
              <w:rPr>
                <w:b/>
                <w:bCs/>
              </w:rPr>
              <w:t>Morocco</w:t>
            </w:r>
          </w:p>
        </w:tc>
        <w:tc>
          <w:tcPr>
            <w:tcW w:w="2309" w:type="dxa"/>
            <w:shd w:val="clear" w:color="auto" w:fill="auto"/>
          </w:tcPr>
          <w:p w14:paraId="2822B24E" w14:textId="28455819" w:rsidR="00D55E1D" w:rsidRPr="00D55E1D" w:rsidRDefault="002A7272" w:rsidP="00F7634A">
            <w:pPr>
              <w:spacing w:after="0" w:line="240" w:lineRule="auto"/>
              <w:jc w:val="center"/>
              <w:rPr>
                <w:bCs/>
                <w:lang w:val="es-ES" w:eastAsia="en-GB"/>
              </w:rPr>
            </w:pPr>
            <w:r w:rsidRPr="002A7272">
              <w:rPr>
                <w:bCs/>
                <w:lang w:val="es-ES" w:eastAsia="en-GB"/>
              </w:rPr>
              <w:t xml:space="preserve">Ms. </w:t>
            </w:r>
            <w:proofErr w:type="spellStart"/>
            <w:r w:rsidRPr="002A7272">
              <w:rPr>
                <w:bCs/>
                <w:lang w:val="es-ES" w:eastAsia="en-GB"/>
              </w:rPr>
              <w:t>Juhara</w:t>
            </w:r>
            <w:proofErr w:type="spellEnd"/>
            <w:r w:rsidRPr="002A7272">
              <w:rPr>
                <w:bCs/>
                <w:lang w:val="es-ES" w:eastAsia="en-GB"/>
              </w:rPr>
              <w:t xml:space="preserve"> </w:t>
            </w:r>
            <w:r>
              <w:rPr>
                <w:bCs/>
                <w:lang w:val="es-ES" w:eastAsia="en-GB"/>
              </w:rPr>
              <w:br/>
            </w:r>
            <w:r w:rsidRPr="002A7272">
              <w:rPr>
                <w:bCs/>
                <w:lang w:val="es-ES" w:eastAsia="en-GB"/>
              </w:rPr>
              <w:t>AL-SUWAIDI</w:t>
            </w:r>
          </w:p>
          <w:p w14:paraId="0079DC3D" w14:textId="340611DB" w:rsidR="001712CE" w:rsidRPr="00243E9F" w:rsidRDefault="00547E2C" w:rsidP="00F7634A">
            <w:pPr>
              <w:spacing w:after="0" w:line="240" w:lineRule="auto"/>
              <w:jc w:val="center"/>
            </w:pPr>
            <w:r w:rsidRPr="00243E9F">
              <w:rPr>
                <w:b/>
                <w:lang w:eastAsia="en-GB"/>
              </w:rPr>
              <w:t>Qatar</w:t>
            </w:r>
          </w:p>
        </w:tc>
        <w:tc>
          <w:tcPr>
            <w:tcW w:w="2797" w:type="dxa"/>
          </w:tcPr>
          <w:p w14:paraId="5E02C07D" w14:textId="67917FBA" w:rsidR="001712CE" w:rsidRPr="00243E9F" w:rsidRDefault="00243E9F" w:rsidP="003217D8">
            <w:pPr>
              <w:spacing w:after="0" w:line="240" w:lineRule="auto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To be nominated</w:t>
            </w:r>
          </w:p>
        </w:tc>
        <w:tc>
          <w:tcPr>
            <w:tcW w:w="2694" w:type="dxa"/>
            <w:shd w:val="clear" w:color="auto" w:fill="auto"/>
          </w:tcPr>
          <w:p w14:paraId="1B2BB144" w14:textId="77777777" w:rsidR="00243E9F" w:rsidRPr="0094660C" w:rsidRDefault="00243E9F" w:rsidP="00243E9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4660C">
              <w:rPr>
                <w:lang w:val="pt-BR"/>
              </w:rPr>
              <w:t xml:space="preserve">Mr. Joaquín Alexander MAZA MARTELLI </w:t>
            </w:r>
          </w:p>
          <w:p w14:paraId="2A9F5B52" w14:textId="763C4076" w:rsidR="001712CE" w:rsidRPr="00243E9F" w:rsidRDefault="00243E9F" w:rsidP="00243E9F">
            <w:pPr>
              <w:spacing w:after="0" w:line="240" w:lineRule="auto"/>
              <w:jc w:val="center"/>
              <w:rPr>
                <w:lang w:val="pt-BR"/>
              </w:rPr>
            </w:pPr>
            <w:r w:rsidRPr="0094660C">
              <w:rPr>
                <w:b/>
                <w:lang w:val="pt-BR"/>
              </w:rPr>
              <w:t>El Salvador</w:t>
            </w:r>
          </w:p>
        </w:tc>
        <w:tc>
          <w:tcPr>
            <w:tcW w:w="2551" w:type="dxa"/>
            <w:shd w:val="clear" w:color="auto" w:fill="auto"/>
          </w:tcPr>
          <w:p w14:paraId="3E7F2AE9" w14:textId="166591A5" w:rsidR="001712CE" w:rsidRDefault="001712CE" w:rsidP="009767FB">
            <w:pPr>
              <w:spacing w:after="0" w:line="240" w:lineRule="auto"/>
              <w:jc w:val="center"/>
              <w:rPr>
                <w:lang w:val="pt-BR"/>
              </w:rPr>
            </w:pPr>
            <w:r w:rsidRPr="001712CE">
              <w:rPr>
                <w:bCs/>
              </w:rPr>
              <w:t>Mr. Tom NEIJENS</w:t>
            </w:r>
            <w:r w:rsidRPr="001712CE">
              <w:rPr>
                <w:b/>
              </w:rPr>
              <w:t xml:space="preserve"> Belgium</w:t>
            </w:r>
          </w:p>
        </w:tc>
      </w:tr>
      <w:tr w:rsidR="00C81363" w:rsidRPr="006129DF" w14:paraId="18C1F109" w14:textId="77777777" w:rsidTr="005345F4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14:paraId="27D0A183" w14:textId="389CE760" w:rsidR="00C81363" w:rsidRDefault="00C81363" w:rsidP="00C8136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3-3/2024</w:t>
            </w:r>
          </w:p>
          <w:p w14:paraId="3B7BDDCA" w14:textId="1F317051" w:rsidR="00C81363" w:rsidRDefault="00C81363" w:rsidP="00C8136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appointments to be made at HRC53, HRC54 and HRC55</w:t>
            </w:r>
          </w:p>
        </w:tc>
        <w:tc>
          <w:tcPr>
            <w:tcW w:w="2265" w:type="dxa"/>
            <w:shd w:val="clear" w:color="auto" w:fill="auto"/>
          </w:tcPr>
          <w:p w14:paraId="19F856FE" w14:textId="7AA33E34" w:rsidR="00C81363" w:rsidRPr="002A7272" w:rsidRDefault="008135D0" w:rsidP="00155048">
            <w:pPr>
              <w:spacing w:after="0" w:line="240" w:lineRule="auto"/>
              <w:jc w:val="center"/>
            </w:pPr>
            <w:r w:rsidRPr="008135D0">
              <w:t>H</w:t>
            </w:r>
            <w:r>
              <w:t xml:space="preserve">.E. </w:t>
            </w:r>
            <w:r w:rsidRPr="008135D0">
              <w:t>Mr. Stuart Harold COMBERBACH</w:t>
            </w:r>
            <w:r>
              <w:t xml:space="preserve"> </w:t>
            </w:r>
            <w:r w:rsidRPr="008135D0">
              <w:rPr>
                <w:b/>
                <w:bCs/>
              </w:rPr>
              <w:t>Zimbabwe</w:t>
            </w:r>
          </w:p>
        </w:tc>
        <w:tc>
          <w:tcPr>
            <w:tcW w:w="2309" w:type="dxa"/>
            <w:shd w:val="clear" w:color="auto" w:fill="auto"/>
          </w:tcPr>
          <w:p w14:paraId="672E021F" w14:textId="0D764377" w:rsidR="00C81363" w:rsidRPr="002A7272" w:rsidRDefault="00501F31" w:rsidP="00F7634A">
            <w:pPr>
              <w:spacing w:after="0" w:line="240" w:lineRule="auto"/>
              <w:jc w:val="center"/>
              <w:rPr>
                <w:bCs/>
                <w:lang w:val="es-ES" w:eastAsia="en-GB"/>
              </w:rPr>
            </w:pPr>
            <w:r w:rsidRPr="00501F31">
              <w:rPr>
                <w:bCs/>
                <w:lang w:val="es-ES" w:eastAsia="en-GB"/>
              </w:rPr>
              <w:t>H</w:t>
            </w:r>
            <w:r>
              <w:rPr>
                <w:bCs/>
                <w:lang w:val="es-ES" w:eastAsia="en-GB"/>
              </w:rPr>
              <w:t>.</w:t>
            </w:r>
            <w:r w:rsidRPr="00501F31">
              <w:rPr>
                <w:bCs/>
                <w:lang w:val="es-ES" w:eastAsia="en-GB"/>
              </w:rPr>
              <w:t>E</w:t>
            </w:r>
            <w:r>
              <w:rPr>
                <w:bCs/>
                <w:lang w:val="es-ES" w:eastAsia="en-GB"/>
              </w:rPr>
              <w:t>.</w:t>
            </w:r>
            <w:r w:rsidRPr="00501F31">
              <w:rPr>
                <w:bCs/>
                <w:lang w:val="es-ES" w:eastAsia="en-GB"/>
              </w:rPr>
              <w:t xml:space="preserve"> Mr. Abdul-Karim HASHIM MOSTAFA </w:t>
            </w:r>
            <w:r w:rsidRPr="00501F31">
              <w:rPr>
                <w:b/>
                <w:lang w:val="es-ES" w:eastAsia="en-GB"/>
              </w:rPr>
              <w:t>Iraq</w:t>
            </w:r>
          </w:p>
        </w:tc>
        <w:tc>
          <w:tcPr>
            <w:tcW w:w="2797" w:type="dxa"/>
          </w:tcPr>
          <w:p w14:paraId="012CA7CF" w14:textId="77777777" w:rsidR="00C81363" w:rsidRDefault="00500D48" w:rsidP="003217D8">
            <w:pPr>
              <w:spacing w:after="0" w:line="240" w:lineRule="auto"/>
              <w:jc w:val="center"/>
              <w:rPr>
                <w:iCs/>
                <w:lang w:val="pt-BR"/>
              </w:rPr>
            </w:pPr>
            <w:r w:rsidRPr="00500D48">
              <w:rPr>
                <w:iCs/>
                <w:lang w:val="pt-BR"/>
              </w:rPr>
              <w:t>H.E. Mr. Andranik HOVHANNISYAN</w:t>
            </w:r>
          </w:p>
          <w:p w14:paraId="6B1453C6" w14:textId="62E866A0" w:rsidR="00500D48" w:rsidRPr="00500D48" w:rsidRDefault="00500D48" w:rsidP="003217D8">
            <w:pPr>
              <w:spacing w:after="0" w:line="240" w:lineRule="auto"/>
              <w:jc w:val="center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>Armenia</w:t>
            </w:r>
          </w:p>
        </w:tc>
        <w:tc>
          <w:tcPr>
            <w:tcW w:w="2694" w:type="dxa"/>
            <w:shd w:val="clear" w:color="auto" w:fill="auto"/>
          </w:tcPr>
          <w:p w14:paraId="7304B1FD" w14:textId="77777777" w:rsidR="00C81363" w:rsidRDefault="002A75E7" w:rsidP="00243E9F">
            <w:pPr>
              <w:spacing w:after="0" w:line="240" w:lineRule="auto"/>
              <w:jc w:val="center"/>
              <w:rPr>
                <w:iCs/>
                <w:lang w:val="pt-BR"/>
              </w:rPr>
            </w:pPr>
            <w:r w:rsidRPr="002A75E7">
              <w:rPr>
                <w:iCs/>
                <w:lang w:val="pt-BR"/>
              </w:rPr>
              <w:t>H.E. Mr. Álvaro MOERZINGER PAGANI</w:t>
            </w:r>
          </w:p>
          <w:p w14:paraId="05DEBE15" w14:textId="17069A0D" w:rsidR="002A75E7" w:rsidRPr="002A75E7" w:rsidRDefault="002A75E7" w:rsidP="00243E9F">
            <w:pPr>
              <w:spacing w:after="0" w:line="240" w:lineRule="auto"/>
              <w:jc w:val="center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>Uruguay</w:t>
            </w:r>
          </w:p>
        </w:tc>
        <w:tc>
          <w:tcPr>
            <w:tcW w:w="2551" w:type="dxa"/>
            <w:shd w:val="clear" w:color="auto" w:fill="auto"/>
          </w:tcPr>
          <w:p w14:paraId="4D2ED583" w14:textId="251C1C39" w:rsidR="00C81363" w:rsidRPr="001712CE" w:rsidRDefault="001778B5" w:rsidP="009767FB">
            <w:pPr>
              <w:spacing w:after="0" w:line="240" w:lineRule="auto"/>
              <w:jc w:val="center"/>
              <w:rPr>
                <w:bCs/>
              </w:rPr>
            </w:pPr>
            <w:r w:rsidRPr="001778B5">
              <w:rPr>
                <w:bCs/>
              </w:rPr>
              <w:t xml:space="preserve">Mr. Iakovos IAKOVIDIS </w:t>
            </w:r>
            <w:r w:rsidRPr="001778B5">
              <w:rPr>
                <w:b/>
              </w:rPr>
              <w:t>Greece</w:t>
            </w:r>
          </w:p>
        </w:tc>
      </w:tr>
    </w:tbl>
    <w:p w14:paraId="4A7C8BCA" w14:textId="77777777" w:rsidR="00087EE3" w:rsidRPr="0076430B" w:rsidRDefault="00087EE3" w:rsidP="006D428B">
      <w:pPr>
        <w:spacing w:after="0" w:line="240" w:lineRule="auto"/>
        <w:rPr>
          <w:sz w:val="8"/>
          <w:szCs w:val="8"/>
          <w:lang w:val="pt-BR"/>
        </w:rPr>
      </w:pPr>
    </w:p>
    <w:sectPr w:rsidR="00087EE3" w:rsidRPr="0076430B" w:rsidSect="00782974">
      <w:headerReference w:type="default" r:id="rId11"/>
      <w:footerReference w:type="default" r:id="rId12"/>
      <w:pgSz w:w="16838" w:h="11906" w:orient="landscape"/>
      <w:pgMar w:top="1283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20F2" w14:textId="77777777" w:rsidR="009E227E" w:rsidRDefault="009E227E" w:rsidP="00C51082">
      <w:pPr>
        <w:spacing w:after="0" w:line="240" w:lineRule="auto"/>
      </w:pPr>
      <w:r>
        <w:separator/>
      </w:r>
    </w:p>
  </w:endnote>
  <w:endnote w:type="continuationSeparator" w:id="0">
    <w:p w14:paraId="3D35C667" w14:textId="77777777" w:rsidR="009E227E" w:rsidRDefault="009E227E" w:rsidP="00C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E14F" w14:textId="77777777" w:rsidR="00703E86" w:rsidRDefault="00703E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57B">
      <w:rPr>
        <w:noProof/>
      </w:rPr>
      <w:t>2</w:t>
    </w:r>
    <w:r>
      <w:rPr>
        <w:noProof/>
      </w:rPr>
      <w:fldChar w:fldCharType="end"/>
    </w:r>
  </w:p>
  <w:p w14:paraId="62727302" w14:textId="77777777" w:rsidR="00703E86" w:rsidRDefault="0070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9B87" w14:textId="77777777" w:rsidR="009E227E" w:rsidRDefault="009E227E" w:rsidP="00C51082">
      <w:pPr>
        <w:spacing w:after="0" w:line="240" w:lineRule="auto"/>
      </w:pPr>
      <w:r>
        <w:separator/>
      </w:r>
    </w:p>
  </w:footnote>
  <w:footnote w:type="continuationSeparator" w:id="0">
    <w:p w14:paraId="3963F891" w14:textId="77777777" w:rsidR="009E227E" w:rsidRDefault="009E227E" w:rsidP="00C51082">
      <w:pPr>
        <w:spacing w:after="0" w:line="240" w:lineRule="auto"/>
      </w:pPr>
      <w:r>
        <w:continuationSeparator/>
      </w:r>
    </w:p>
  </w:footnote>
  <w:footnote w:id="1">
    <w:p w14:paraId="06E55F52" w14:textId="77777777" w:rsidR="0009152E" w:rsidRPr="0091264E" w:rsidRDefault="0009152E" w:rsidP="005345F4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782974">
        <w:t>Longer t</w:t>
      </w:r>
      <w:r w:rsidRPr="00C67259">
        <w:t xml:space="preserve">ransitional </w:t>
      </w:r>
      <w:r w:rsidR="00227E5B">
        <w:t>term</w:t>
      </w:r>
      <w:r w:rsidR="00782974">
        <w:t xml:space="preserve"> </w:t>
      </w:r>
      <w:r w:rsidRPr="00C67259">
        <w:t xml:space="preserve">for the Consultative Group </w:t>
      </w:r>
      <w:r w:rsidRPr="007610E5">
        <w:t xml:space="preserve">pursuant to </w:t>
      </w:r>
      <w:hyperlink r:id="rId1" w:history="1">
        <w:r w:rsidRPr="007610E5">
          <w:rPr>
            <w:rStyle w:val="Hyperlink"/>
            <w:u w:val="none"/>
          </w:rPr>
          <w:t>Human Rights Council decision 30/115</w:t>
        </w:r>
      </w:hyperlink>
      <w:r w:rsidRPr="007610E5">
        <w:t xml:space="preserve"> of 1 October 2015 on the follow-up to </w:t>
      </w:r>
      <w:hyperlink r:id="rId2" w:history="1">
        <w:r w:rsidRPr="007610E5">
          <w:rPr>
            <w:rStyle w:val="Hyperlink"/>
            <w:u w:val="none"/>
          </w:rPr>
          <w:t>President’s statement 29/1</w:t>
        </w:r>
      </w:hyperlink>
      <w:r w:rsidRPr="007610E5">
        <w:t>.</w:t>
      </w:r>
    </w:p>
  </w:footnote>
  <w:footnote w:id="2">
    <w:p w14:paraId="288676D3" w14:textId="77777777" w:rsidR="0076430B" w:rsidRPr="0076430B" w:rsidRDefault="0076430B" w:rsidP="005345F4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New </w:t>
      </w:r>
      <w:r w:rsidR="00BA674C">
        <w:t>12-</w:t>
      </w:r>
      <w:r w:rsidR="00BA674C" w:rsidRPr="00312C70">
        <w:t xml:space="preserve">month </w:t>
      </w:r>
      <w:r w:rsidRPr="00312C70">
        <w:t xml:space="preserve">working </w:t>
      </w:r>
      <w:r w:rsidR="00227E5B" w:rsidRPr="00312C70">
        <w:t xml:space="preserve">term </w:t>
      </w:r>
      <w:r w:rsidR="00F43F9D" w:rsidRPr="00312C70">
        <w:t xml:space="preserve">for </w:t>
      </w:r>
      <w:r w:rsidRPr="00312C70">
        <w:t>the Consultative Group from 1 April to 31 March following</w:t>
      </w:r>
      <w:r w:rsidR="006129DF" w:rsidRPr="00312C70">
        <w:t xml:space="preserve"> the</w:t>
      </w:r>
      <w:r w:rsidRPr="00312C70">
        <w:t xml:space="preserve"> adjustment pursuant to the aforementioned decision</w:t>
      </w:r>
      <w:r w:rsidR="005345F4" w:rsidRPr="00312C70">
        <w:t xml:space="preserve">, reaffirmed in </w:t>
      </w:r>
      <w:hyperlink r:id="rId3" w:history="1">
        <w:r w:rsidR="005345F4" w:rsidRPr="00312C70">
          <w:rPr>
            <w:rStyle w:val="Hyperlink"/>
          </w:rPr>
          <w:t>President’s statement PRST OS/14/2</w:t>
        </w:r>
      </w:hyperlink>
      <w:r w:rsidR="005345F4" w:rsidRPr="00312C70">
        <w:rPr>
          <w:rStyle w:val="Hyperlink"/>
          <w:color w:val="000000" w:themeColor="text1"/>
          <w:u w:val="none"/>
        </w:rPr>
        <w:t xml:space="preserve"> of 16 December 2020</w:t>
      </w:r>
      <w:r w:rsidRPr="00312C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75BC" w14:textId="77777777" w:rsidR="00AC2EDB" w:rsidRDefault="00AC2EDB" w:rsidP="00AC2EDB">
    <w:pPr>
      <w:pStyle w:val="Header"/>
      <w:spacing w:after="6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HUMAN RIGHTS COUNCIL</w:t>
    </w:r>
  </w:p>
  <w:p w14:paraId="024972FC" w14:textId="1593CDF7" w:rsidR="009437B9" w:rsidRPr="00230176" w:rsidRDefault="00B841AE" w:rsidP="00AC2EDB">
    <w:pPr>
      <w:pStyle w:val="Header"/>
      <w:spacing w:line="240" w:lineRule="auto"/>
      <w:jc w:val="center"/>
      <w:rPr>
        <w:b/>
      </w:rPr>
    </w:pPr>
    <w:r w:rsidRPr="006D428B">
      <w:rPr>
        <w:b/>
        <w:sz w:val="24"/>
        <w:szCs w:val="24"/>
      </w:rPr>
      <w:t xml:space="preserve">MEMBERS OF </w:t>
    </w:r>
    <w:r w:rsidR="006D428B" w:rsidRPr="006D428B">
      <w:rPr>
        <w:b/>
        <w:sz w:val="24"/>
        <w:szCs w:val="24"/>
      </w:rPr>
      <w:t xml:space="preserve">THE </w:t>
    </w:r>
    <w:r w:rsidRPr="006D428B">
      <w:rPr>
        <w:b/>
        <w:sz w:val="24"/>
        <w:szCs w:val="24"/>
      </w:rPr>
      <w:t xml:space="preserve">CONSULTATIVE GROUP PER </w:t>
    </w:r>
    <w:r w:rsidR="00227E5B">
      <w:rPr>
        <w:b/>
        <w:sz w:val="24"/>
        <w:szCs w:val="24"/>
      </w:rPr>
      <w:t>TERM</w:t>
    </w:r>
    <w:r w:rsidRPr="00230176">
      <w:rPr>
        <w:b/>
      </w:rPr>
      <w:t xml:space="preserve"> </w:t>
    </w:r>
    <w:r w:rsidR="006D428B">
      <w:rPr>
        <w:b/>
      </w:rPr>
      <w:br/>
    </w:r>
    <w:r w:rsidRPr="006D428B">
      <w:rPr>
        <w:i/>
      </w:rPr>
      <w:t>(</w:t>
    </w:r>
    <w:r w:rsidR="00AC2EDB">
      <w:rPr>
        <w:i/>
      </w:rPr>
      <w:t>a</w:t>
    </w:r>
    <w:r w:rsidR="006D428B" w:rsidRPr="006D428B">
      <w:rPr>
        <w:i/>
      </w:rPr>
      <w:t xml:space="preserve">s of </w:t>
    </w:r>
    <w:r w:rsidR="00E43292">
      <w:rPr>
        <w:i/>
      </w:rPr>
      <w:t>1 April</w:t>
    </w:r>
    <w:r w:rsidR="00050166">
      <w:rPr>
        <w:i/>
      </w:rPr>
      <w:t xml:space="preserve"> 2023</w:t>
    </w:r>
    <w:r w:rsidRPr="006D428B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DF"/>
    <w:rsid w:val="000063E7"/>
    <w:rsid w:val="00050166"/>
    <w:rsid w:val="00071B40"/>
    <w:rsid w:val="00087EE3"/>
    <w:rsid w:val="0009152E"/>
    <w:rsid w:val="000A15D9"/>
    <w:rsid w:val="000C3960"/>
    <w:rsid w:val="001373CE"/>
    <w:rsid w:val="00155048"/>
    <w:rsid w:val="001712CE"/>
    <w:rsid w:val="001778B5"/>
    <w:rsid w:val="001C57B3"/>
    <w:rsid w:val="001F1F2F"/>
    <w:rsid w:val="0020041E"/>
    <w:rsid w:val="002269D4"/>
    <w:rsid w:val="00227E5B"/>
    <w:rsid w:val="00230176"/>
    <w:rsid w:val="00237CE7"/>
    <w:rsid w:val="002410A3"/>
    <w:rsid w:val="00243E9F"/>
    <w:rsid w:val="002632A7"/>
    <w:rsid w:val="002A6A9E"/>
    <w:rsid w:val="002A7272"/>
    <w:rsid w:val="002A75E7"/>
    <w:rsid w:val="002C1C95"/>
    <w:rsid w:val="002C5AD2"/>
    <w:rsid w:val="002F32EE"/>
    <w:rsid w:val="00312C70"/>
    <w:rsid w:val="003217D8"/>
    <w:rsid w:val="00337F4C"/>
    <w:rsid w:val="0035179B"/>
    <w:rsid w:val="00351E4A"/>
    <w:rsid w:val="00366C28"/>
    <w:rsid w:val="00370847"/>
    <w:rsid w:val="00386CA2"/>
    <w:rsid w:val="003A2059"/>
    <w:rsid w:val="003B24D6"/>
    <w:rsid w:val="0048557B"/>
    <w:rsid w:val="004A0A7A"/>
    <w:rsid w:val="004C6A00"/>
    <w:rsid w:val="004D4AC2"/>
    <w:rsid w:val="004F23DF"/>
    <w:rsid w:val="00500D48"/>
    <w:rsid w:val="00501F31"/>
    <w:rsid w:val="005345F4"/>
    <w:rsid w:val="005473F0"/>
    <w:rsid w:val="00547E2C"/>
    <w:rsid w:val="005C5A51"/>
    <w:rsid w:val="006129DF"/>
    <w:rsid w:val="00621253"/>
    <w:rsid w:val="0067034C"/>
    <w:rsid w:val="006C39DF"/>
    <w:rsid w:val="006D428B"/>
    <w:rsid w:val="00703E86"/>
    <w:rsid w:val="00715273"/>
    <w:rsid w:val="00717316"/>
    <w:rsid w:val="007203F9"/>
    <w:rsid w:val="00722832"/>
    <w:rsid w:val="007610E5"/>
    <w:rsid w:val="0076430B"/>
    <w:rsid w:val="00782974"/>
    <w:rsid w:val="008135D0"/>
    <w:rsid w:val="00821DC4"/>
    <w:rsid w:val="00840F6D"/>
    <w:rsid w:val="008620F7"/>
    <w:rsid w:val="0086309D"/>
    <w:rsid w:val="00880570"/>
    <w:rsid w:val="008A40C0"/>
    <w:rsid w:val="008F53BE"/>
    <w:rsid w:val="00907D93"/>
    <w:rsid w:val="0091264E"/>
    <w:rsid w:val="0094121B"/>
    <w:rsid w:val="009437B9"/>
    <w:rsid w:val="0094660C"/>
    <w:rsid w:val="009767FB"/>
    <w:rsid w:val="009C7414"/>
    <w:rsid w:val="009E227E"/>
    <w:rsid w:val="009F7FB0"/>
    <w:rsid w:val="00A97872"/>
    <w:rsid w:val="00AC2EDB"/>
    <w:rsid w:val="00AD6AF9"/>
    <w:rsid w:val="00AF5734"/>
    <w:rsid w:val="00B12680"/>
    <w:rsid w:val="00B1312F"/>
    <w:rsid w:val="00B17408"/>
    <w:rsid w:val="00B328E0"/>
    <w:rsid w:val="00B57BD4"/>
    <w:rsid w:val="00B841AE"/>
    <w:rsid w:val="00B924EA"/>
    <w:rsid w:val="00B977A0"/>
    <w:rsid w:val="00BA674C"/>
    <w:rsid w:val="00BD27C1"/>
    <w:rsid w:val="00BD3C99"/>
    <w:rsid w:val="00C27BFA"/>
    <w:rsid w:val="00C51082"/>
    <w:rsid w:val="00C67259"/>
    <w:rsid w:val="00C75131"/>
    <w:rsid w:val="00C75CF8"/>
    <w:rsid w:val="00C81363"/>
    <w:rsid w:val="00CC7A31"/>
    <w:rsid w:val="00CE60FB"/>
    <w:rsid w:val="00CF0CF4"/>
    <w:rsid w:val="00D2627F"/>
    <w:rsid w:val="00D505DE"/>
    <w:rsid w:val="00D55E1D"/>
    <w:rsid w:val="00D55ED8"/>
    <w:rsid w:val="00D7084A"/>
    <w:rsid w:val="00D7456A"/>
    <w:rsid w:val="00D821CD"/>
    <w:rsid w:val="00DC31D2"/>
    <w:rsid w:val="00DD35AD"/>
    <w:rsid w:val="00DF1097"/>
    <w:rsid w:val="00DF7468"/>
    <w:rsid w:val="00E02EBB"/>
    <w:rsid w:val="00E319D4"/>
    <w:rsid w:val="00E333F2"/>
    <w:rsid w:val="00E43292"/>
    <w:rsid w:val="00E945C0"/>
    <w:rsid w:val="00E97BB4"/>
    <w:rsid w:val="00EA2CAF"/>
    <w:rsid w:val="00EB6E34"/>
    <w:rsid w:val="00EB7CFB"/>
    <w:rsid w:val="00EC76B7"/>
    <w:rsid w:val="00F04037"/>
    <w:rsid w:val="00F43F9D"/>
    <w:rsid w:val="00F519BC"/>
    <w:rsid w:val="00F529E5"/>
    <w:rsid w:val="00F56C73"/>
    <w:rsid w:val="00F714C7"/>
    <w:rsid w:val="00F7634A"/>
    <w:rsid w:val="00F8043F"/>
    <w:rsid w:val="00F9771D"/>
    <w:rsid w:val="00FB755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7D7F6360"/>
  <w15:chartTrackingRefBased/>
  <w15:docId w15:val="{11C659FF-4930-4AEB-B69A-61C495F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10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082"/>
    <w:rPr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E02EBB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C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672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6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264E"/>
    <w:rPr>
      <w:lang w:eastAsia="en-US"/>
    </w:rPr>
  </w:style>
  <w:style w:type="character" w:styleId="FootnoteReference">
    <w:name w:val="footnote reference"/>
    <w:uiPriority w:val="99"/>
    <w:semiHidden/>
    <w:unhideWhenUsed/>
    <w:rsid w:val="009126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7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n/A/HRC/PRST/OS/14/2" TargetMode="External"/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CAF2F3-C159-4F47-8045-F61AEB72DC3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F71F30-F9E0-4956-97FA-4D04DA331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62379-F96F-4390-819A-2139983E3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2896D-B672-4C3D-8D0E-2CF171EBD7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F21679-1B6A-4749-AAEA-3B67D85A52E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CGPer Council Cycle</vt:lpstr>
    </vt:vector>
  </TitlesOfParts>
  <Company>OHCHR</Company>
  <LinksUpToDate>false</LinksUpToDate>
  <CharactersWithSpaces>4603</CharactersWithSpaces>
  <SharedDoc>false</SharedDoc>
  <HLinks>
    <vt:vector size="12" baseType="variant"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CGPer Council Cycle</dc:title>
  <dc:subject/>
  <dc:creator>Marie-Laure Gambino</dc:creator>
  <cp:keywords/>
  <cp:lastModifiedBy>Petra</cp:lastModifiedBy>
  <cp:revision>52</cp:revision>
  <cp:lastPrinted>2017-04-20T15:29:00Z</cp:lastPrinted>
  <dcterms:created xsi:type="dcterms:W3CDTF">2018-11-08T14:26:00Z</dcterms:created>
  <dcterms:modified xsi:type="dcterms:W3CDTF">2023-04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RUTitle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Valerie MYTNIK</vt:lpwstr>
  </property>
  <property fmtid="{D5CDD505-2E9C-101B-9397-08002B2CF9AE}" pid="6" name="xd_Signature">
    <vt:lpwstr/>
  </property>
  <property fmtid="{D5CDD505-2E9C-101B-9397-08002B2CF9AE}" pid="7" name="FRTitl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Valerie MYTNIK</vt:lpwstr>
  </property>
  <property fmtid="{D5CDD505-2E9C-101B-9397-08002B2CF9AE}" pid="11" name="CHTitle">
    <vt:lpwstr/>
  </property>
  <property fmtid="{D5CDD505-2E9C-101B-9397-08002B2CF9AE}" pid="12" name="SPTitle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Order">
    <vt:lpwstr>3818700.00000000</vt:lpwstr>
  </property>
  <property fmtid="{D5CDD505-2E9C-101B-9397-08002B2CF9AE}" pid="16" name="ContentTypeId">
    <vt:lpwstr>0x0101008822B9E06671B54FA89F14538B9B0FEA</vt:lpwstr>
  </property>
</Properties>
</file>